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5B15" w14:textId="02219D5F" w:rsidR="00C1464C" w:rsidRPr="001B7181" w:rsidRDefault="00C1464C" w:rsidP="001B7181">
      <w:pPr>
        <w:pStyle w:val="a3"/>
        <w:spacing w:line="340" w:lineRule="exact"/>
        <w:ind w:leftChars="0" w:left="0"/>
        <w:rPr>
          <w:rFonts w:ascii="ＭＳ Ｐ明朝" w:eastAsia="ＭＳ Ｐ明朝" w:hAnsi="ＭＳ Ｐ明朝"/>
        </w:rPr>
      </w:pPr>
    </w:p>
    <w:p w14:paraId="12DB052F" w14:textId="77777777" w:rsidR="00D63B33" w:rsidRPr="00F54FF9" w:rsidRDefault="000911E6" w:rsidP="001B7181">
      <w:pPr>
        <w:rPr>
          <w:rFonts w:ascii="Times New Roman" w:eastAsia="ＭＳ Ｐ明朝" w:hAnsi="Times New Roman"/>
        </w:rPr>
      </w:pPr>
      <w:proofErr w:type="spellStart"/>
      <w:r w:rsidRPr="00F54FF9">
        <w:rPr>
          <w:rFonts w:ascii="Times New Roman" w:eastAsia="ＭＳ Ｐ明朝" w:hAnsi="Times New Roman"/>
        </w:rPr>
        <w:t>AQuAH</w:t>
      </w:r>
      <w:proofErr w:type="spellEnd"/>
      <w:r w:rsidRPr="00F54FF9">
        <w:rPr>
          <w:rFonts w:ascii="Times New Roman" w:eastAsia="ＭＳ Ｐ明朝" w:hAnsi="Times New Roman"/>
        </w:rPr>
        <w:t>-D</w:t>
      </w:r>
      <w:r w:rsidRPr="00F54FF9">
        <w:rPr>
          <w:rFonts w:ascii="Times New Roman" w:eastAsia="ＭＳ Ｐ明朝" w:hAnsi="Times New Roman"/>
        </w:rPr>
        <w:t>研究</w:t>
      </w:r>
      <w:r w:rsidR="00C1464C" w:rsidRPr="00F54FF9">
        <w:rPr>
          <w:rFonts w:ascii="Times New Roman" w:eastAsia="ＭＳ Ｐ明朝" w:hAnsi="Times New Roman"/>
        </w:rPr>
        <w:t>事務局御中</w:t>
      </w:r>
    </w:p>
    <w:p w14:paraId="77628A4D" w14:textId="77777777" w:rsidR="007A300A" w:rsidRPr="001B7181" w:rsidRDefault="007A300A" w:rsidP="001B7181">
      <w:pPr>
        <w:rPr>
          <w:rFonts w:ascii="ＭＳ Ｐ明朝" w:eastAsia="ＭＳ Ｐ明朝" w:hAnsi="ＭＳ Ｐ明朝"/>
        </w:rPr>
      </w:pPr>
    </w:p>
    <w:p w14:paraId="1A60AEF3" w14:textId="1C7051E7" w:rsidR="000911E6" w:rsidRPr="00E87170" w:rsidRDefault="00C95337" w:rsidP="001B7181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E87170">
        <w:rPr>
          <w:rFonts w:asciiTheme="majorHAnsi" w:eastAsia="ＭＳ Ｐゴシック" w:hAnsiTheme="majorHAnsi" w:cstheme="majorHAnsi"/>
          <w:sz w:val="28"/>
          <w:szCs w:val="28"/>
        </w:rPr>
        <w:t>2020</w:t>
      </w:r>
      <w:r w:rsidRPr="00E87170">
        <w:rPr>
          <w:rFonts w:asciiTheme="majorHAnsi" w:eastAsia="ＭＳ Ｐゴシック" w:hAnsiTheme="majorHAnsi" w:cstheme="majorHAnsi"/>
          <w:sz w:val="28"/>
          <w:szCs w:val="28"/>
        </w:rPr>
        <w:t>年度</w:t>
      </w:r>
      <w:proofErr w:type="spellStart"/>
      <w:r w:rsidR="000911E6" w:rsidRPr="00E87170">
        <w:rPr>
          <w:rFonts w:asciiTheme="majorHAnsi" w:eastAsia="ＭＳ Ｐゴシック" w:hAnsiTheme="majorHAnsi" w:cstheme="majorHAnsi"/>
          <w:sz w:val="28"/>
          <w:szCs w:val="28"/>
        </w:rPr>
        <w:t>AQuAH</w:t>
      </w:r>
      <w:proofErr w:type="spellEnd"/>
      <w:r w:rsidR="000911E6" w:rsidRPr="00E87170">
        <w:rPr>
          <w:rFonts w:asciiTheme="majorHAnsi" w:eastAsia="ＭＳ Ｐゴシック" w:hAnsiTheme="majorHAnsi" w:cstheme="majorHAnsi"/>
          <w:sz w:val="28"/>
          <w:szCs w:val="28"/>
        </w:rPr>
        <w:t>-D</w:t>
      </w:r>
      <w:r w:rsidR="000911E6" w:rsidRPr="00E87170">
        <w:rPr>
          <w:rFonts w:asciiTheme="majorHAnsi" w:eastAsia="ＭＳ Ｐゴシック" w:hAnsiTheme="majorHAnsi" w:cstheme="majorHAnsi"/>
          <w:sz w:val="28"/>
          <w:szCs w:val="28"/>
        </w:rPr>
        <w:t>てらこ屋</w:t>
      </w:r>
      <w:r w:rsidRPr="00E87170">
        <w:rPr>
          <w:rFonts w:asciiTheme="majorHAnsi" w:eastAsia="ＭＳ Ｐゴシック" w:hAnsiTheme="majorHAnsi" w:cstheme="majorHAnsi"/>
          <w:sz w:val="28"/>
          <w:szCs w:val="28"/>
        </w:rPr>
        <w:t xml:space="preserve">　</w:t>
      </w:r>
      <w:r w:rsidR="000911E6" w:rsidRPr="00E87170">
        <w:rPr>
          <w:rFonts w:asciiTheme="majorHAnsi" w:eastAsia="ＭＳ Ｐゴシック" w:hAnsiTheme="majorHAnsi" w:cstheme="majorHAnsi"/>
          <w:sz w:val="28"/>
          <w:szCs w:val="28"/>
        </w:rPr>
        <w:t>特別枠</w:t>
      </w:r>
    </w:p>
    <w:p w14:paraId="0A24673D" w14:textId="694C3EB0" w:rsidR="00C1464C" w:rsidRPr="00E87170" w:rsidRDefault="000911E6" w:rsidP="001B7181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E87170">
        <w:rPr>
          <w:rFonts w:asciiTheme="majorHAnsi" w:eastAsia="ＭＳ Ｐゴシック" w:hAnsiTheme="majorHAnsi" w:cstheme="majorHAnsi"/>
          <w:sz w:val="28"/>
          <w:szCs w:val="28"/>
        </w:rPr>
        <w:t>リサーチ</w:t>
      </w:r>
      <w:r w:rsidR="00C95337" w:rsidRPr="00E87170">
        <w:rPr>
          <w:rFonts w:asciiTheme="majorHAnsi" w:eastAsia="ＭＳ Ｐゴシック" w:hAnsiTheme="majorHAnsi" w:cstheme="majorHAnsi"/>
          <w:sz w:val="28"/>
          <w:szCs w:val="28"/>
        </w:rPr>
        <w:t>・</w:t>
      </w:r>
      <w:r w:rsidRPr="00E87170">
        <w:rPr>
          <w:rFonts w:asciiTheme="majorHAnsi" w:eastAsia="ＭＳ Ｐゴシック" w:hAnsiTheme="majorHAnsi" w:cstheme="majorHAnsi"/>
          <w:sz w:val="28"/>
          <w:szCs w:val="28"/>
        </w:rPr>
        <w:t>クエスチョン申請書</w:t>
      </w:r>
    </w:p>
    <w:p w14:paraId="31994329" w14:textId="77777777" w:rsidR="007A300A" w:rsidRPr="001B7181" w:rsidRDefault="007A300A" w:rsidP="001B7181">
      <w:pPr>
        <w:pStyle w:val="a3"/>
        <w:ind w:leftChars="0" w:left="720"/>
        <w:jc w:val="center"/>
        <w:rPr>
          <w:rFonts w:ascii="ＭＳ Ｐ明朝" w:eastAsia="ＭＳ Ｐ明朝" w:hAnsi="ＭＳ Ｐ明朝"/>
        </w:rPr>
      </w:pPr>
    </w:p>
    <w:p w14:paraId="5FB257FB" w14:textId="607AD511" w:rsidR="00C1464C" w:rsidRPr="00F54FF9" w:rsidRDefault="00594153" w:rsidP="001B7181">
      <w:pPr>
        <w:jc w:val="right"/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</w:rPr>
        <w:t xml:space="preserve">申請年月日（西暦）　　　　　　　　　　</w:t>
      </w:r>
      <w:r w:rsidR="00C1464C" w:rsidRPr="00F54FF9">
        <w:rPr>
          <w:rFonts w:ascii="Times New Roman" w:eastAsia="ＭＳ Ｐ明朝" w:hAnsi="Times New Roman"/>
        </w:rPr>
        <w:t>年　　月　　日</w:t>
      </w:r>
    </w:p>
    <w:p w14:paraId="57E61B16" w14:textId="77777777" w:rsidR="001D313C" w:rsidRPr="00F54FF9" w:rsidRDefault="001D313C" w:rsidP="001B7181">
      <w:pPr>
        <w:jc w:val="right"/>
        <w:rPr>
          <w:rFonts w:ascii="Times New Roman" w:eastAsia="ＭＳ Ｐ明朝" w:hAnsi="Times New Roman"/>
        </w:rPr>
      </w:pPr>
    </w:p>
    <w:p w14:paraId="31AA1234" w14:textId="77777777" w:rsidR="00C1464C" w:rsidRPr="00F54FF9" w:rsidRDefault="002D6CAA" w:rsidP="001B7181">
      <w:pPr>
        <w:jc w:val="right"/>
        <w:rPr>
          <w:rFonts w:ascii="Times New Roman" w:eastAsia="ＭＳ Ｐ明朝" w:hAnsi="Times New Roman"/>
          <w:sz w:val="16"/>
          <w:szCs w:val="16"/>
        </w:rPr>
      </w:pPr>
      <w:r w:rsidRPr="00F54FF9">
        <w:rPr>
          <w:rFonts w:ascii="Times New Roman" w:eastAsia="ＭＳ Ｐ明朝" w:hAnsi="Times New Roman"/>
          <w:sz w:val="16"/>
          <w:szCs w:val="16"/>
        </w:rPr>
        <w:t>（事務局記載欄</w:t>
      </w:r>
      <w:r w:rsidR="001D313C" w:rsidRPr="00F54FF9">
        <w:rPr>
          <w:rFonts w:ascii="Times New Roman" w:eastAsia="ＭＳ Ｐ明朝" w:hAnsi="Times New Roman"/>
          <w:sz w:val="16"/>
          <w:szCs w:val="16"/>
        </w:rPr>
        <w:t>）</w:t>
      </w: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</w:tblGrid>
      <w:tr w:rsidR="00C1464C" w:rsidRPr="00F54FF9" w14:paraId="7DC42E40" w14:textId="77777777" w:rsidTr="00947706">
        <w:tc>
          <w:tcPr>
            <w:tcW w:w="2639" w:type="dxa"/>
          </w:tcPr>
          <w:p w14:paraId="64892E5A" w14:textId="77777777" w:rsidR="00C1464C" w:rsidRPr="00F54FF9" w:rsidRDefault="00C1464C" w:rsidP="001B7181">
            <w:pPr>
              <w:rPr>
                <w:rFonts w:ascii="Times New Roman" w:eastAsia="ＭＳ Ｐ明朝" w:hAnsi="Times New Roman"/>
              </w:rPr>
            </w:pPr>
            <w:r w:rsidRPr="00F54FF9">
              <w:rPr>
                <w:rFonts w:ascii="Times New Roman" w:eastAsia="ＭＳ Ｐ明朝" w:hAnsi="Times New Roman"/>
              </w:rPr>
              <w:t>受付番号</w:t>
            </w:r>
          </w:p>
        </w:tc>
      </w:tr>
    </w:tbl>
    <w:p w14:paraId="6A2F3B3E" w14:textId="77777777" w:rsidR="007A300A" w:rsidRPr="00F54FF9" w:rsidRDefault="007A300A" w:rsidP="001B7181">
      <w:pPr>
        <w:rPr>
          <w:rFonts w:ascii="Times New Roman" w:eastAsia="ＭＳ Ｐ明朝" w:hAnsi="Times New Roman"/>
        </w:rPr>
      </w:pPr>
    </w:p>
    <w:p w14:paraId="3100AC3D" w14:textId="77777777" w:rsidR="00F321F5" w:rsidRPr="00F54FF9" w:rsidRDefault="00F321F5" w:rsidP="001B7181">
      <w:pPr>
        <w:rPr>
          <w:rFonts w:ascii="Times New Roman" w:eastAsia="ＭＳ Ｐ明朝" w:hAnsi="Times New Roman"/>
        </w:rPr>
      </w:pPr>
    </w:p>
    <w:p w14:paraId="01DC7D86" w14:textId="77777777" w:rsidR="00F321F5" w:rsidRPr="00F54FF9" w:rsidRDefault="00F321F5" w:rsidP="001B7181">
      <w:pPr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</w:rPr>
        <w:t>募集要項に掲載されている内容について、了承の</w:t>
      </w:r>
      <w:r w:rsidR="008454D1" w:rsidRPr="00F54FF9">
        <w:rPr>
          <w:rFonts w:ascii="Times New Roman" w:eastAsia="ＭＳ Ｐ明朝" w:hAnsi="Times New Roman"/>
        </w:rPr>
        <w:t>上</w:t>
      </w:r>
      <w:r w:rsidRPr="00F54FF9">
        <w:rPr>
          <w:rFonts w:ascii="Times New Roman" w:eastAsia="ＭＳ Ｐ明朝" w:hAnsi="Times New Roman"/>
        </w:rPr>
        <w:t>、</w:t>
      </w:r>
      <w:r w:rsidR="008454D1" w:rsidRPr="00F54FF9">
        <w:rPr>
          <w:rFonts w:ascii="Times New Roman" w:eastAsia="ＭＳ Ｐ明朝" w:hAnsi="Times New Roman"/>
        </w:rPr>
        <w:t>応募致します</w:t>
      </w:r>
      <w:r w:rsidRPr="00F54FF9">
        <w:rPr>
          <w:rFonts w:ascii="Times New Roman" w:eastAsia="ＭＳ Ｐ明朝" w:hAnsi="Times New Roman"/>
        </w:rPr>
        <w:t>。</w:t>
      </w:r>
    </w:p>
    <w:p w14:paraId="02C83D99" w14:textId="77777777" w:rsidR="001D313C" w:rsidRPr="00F54FF9" w:rsidRDefault="001D313C" w:rsidP="001B7181">
      <w:pPr>
        <w:rPr>
          <w:rFonts w:ascii="Times New Roman" w:eastAsia="ＭＳ Ｐ明朝" w:hAnsi="Times New Roman"/>
        </w:rPr>
      </w:pPr>
    </w:p>
    <w:p w14:paraId="56EFC7BC" w14:textId="77777777" w:rsidR="00C1464C" w:rsidRPr="00F54FF9" w:rsidRDefault="007A300A" w:rsidP="001B7181">
      <w:pPr>
        <w:rPr>
          <w:rFonts w:ascii="Times New Roman" w:eastAsia="ＭＳ Ｐ明朝" w:hAnsi="Times New Roman"/>
          <w:sz w:val="16"/>
          <w:szCs w:val="16"/>
        </w:rPr>
      </w:pPr>
      <w:r w:rsidRPr="00F54FF9">
        <w:rPr>
          <w:rFonts w:ascii="Times New Roman" w:eastAsia="ＭＳ Ｐ明朝" w:hAnsi="Times New Roman"/>
          <w:sz w:val="16"/>
          <w:szCs w:val="16"/>
        </w:rPr>
        <w:t>ふりがな</w:t>
      </w:r>
    </w:p>
    <w:p w14:paraId="47CE6E21" w14:textId="77777777" w:rsidR="004123B5" w:rsidRPr="00F54FF9" w:rsidRDefault="00C1464C" w:rsidP="001B7181">
      <w:pPr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  <w:u w:val="single"/>
        </w:rPr>
        <w:t xml:space="preserve">申請者氏名　　　　　　　　　　　</w:t>
      </w:r>
      <w:r w:rsidR="007A300A" w:rsidRPr="00F54FF9">
        <w:rPr>
          <w:rFonts w:ascii="Times New Roman" w:eastAsia="ＭＳ Ｐ明朝" w:hAnsi="Times New Roman"/>
          <w:u w:val="single"/>
        </w:rPr>
        <w:t xml:space="preserve">　　</w:t>
      </w:r>
    </w:p>
    <w:p w14:paraId="5563BD55" w14:textId="77777777" w:rsidR="007A300A" w:rsidRPr="00F54FF9" w:rsidRDefault="007A300A" w:rsidP="001B7181">
      <w:pPr>
        <w:rPr>
          <w:rFonts w:ascii="Times New Roman" w:eastAsia="ＭＳ Ｐ明朝" w:hAnsi="Times New Roman"/>
        </w:rPr>
      </w:pPr>
    </w:p>
    <w:p w14:paraId="6E633B72" w14:textId="77777777" w:rsidR="00C1464C" w:rsidRPr="00F54FF9" w:rsidRDefault="00C1464C" w:rsidP="001B7181">
      <w:pPr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</w:rPr>
        <w:t>所属医療機関または所属研究機関</w:t>
      </w:r>
      <w:r w:rsidR="007E3E7E" w:rsidRPr="00F54FF9">
        <w:rPr>
          <w:rFonts w:ascii="Times New Roman" w:eastAsia="ＭＳ Ｐ明朝" w:hAnsi="Times New Roman"/>
        </w:rPr>
        <w:t>・</w:t>
      </w:r>
      <w:r w:rsidR="001F1BCC" w:rsidRPr="00F54FF9">
        <w:rPr>
          <w:rFonts w:ascii="Times New Roman" w:eastAsia="ＭＳ Ｐ明朝" w:hAnsi="Times New Roman"/>
        </w:rPr>
        <w:t>所属</w:t>
      </w:r>
      <w:r w:rsidRPr="00F54FF9">
        <w:rPr>
          <w:rFonts w:ascii="Times New Roman" w:eastAsia="ＭＳ Ｐ明朝" w:hAnsi="Times New Roman"/>
        </w:rPr>
        <w:t>科</w:t>
      </w:r>
    </w:p>
    <w:p w14:paraId="6FEC6EE2" w14:textId="77777777" w:rsidR="00C1464C" w:rsidRPr="00F54FF9" w:rsidRDefault="00C1464C" w:rsidP="001B7181">
      <w:pPr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</w:rPr>
        <w:t>名称：</w:t>
      </w:r>
    </w:p>
    <w:p w14:paraId="5C66D8A6" w14:textId="77777777" w:rsidR="00C1464C" w:rsidRPr="00F54FF9" w:rsidRDefault="00C1464C" w:rsidP="001B7181">
      <w:pPr>
        <w:rPr>
          <w:rFonts w:ascii="Times New Roman" w:eastAsia="ＭＳ Ｐ明朝" w:hAnsi="Times New Roman"/>
        </w:rPr>
      </w:pPr>
    </w:p>
    <w:p w14:paraId="70923E94" w14:textId="77777777" w:rsidR="00C1464C" w:rsidRPr="00F54FF9" w:rsidRDefault="00C1464C" w:rsidP="001B7181">
      <w:pPr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</w:rPr>
        <w:t>役職名：</w:t>
      </w:r>
    </w:p>
    <w:p w14:paraId="3577B1A5" w14:textId="77777777" w:rsidR="00C1464C" w:rsidRPr="00F54FF9" w:rsidRDefault="00C1464C" w:rsidP="001B7181">
      <w:pPr>
        <w:rPr>
          <w:rFonts w:ascii="Times New Roman" w:eastAsia="ＭＳ Ｐ明朝" w:hAnsi="Times New Roman"/>
        </w:rPr>
      </w:pPr>
    </w:p>
    <w:p w14:paraId="4BE6E6C6" w14:textId="77777777" w:rsidR="00C1464C" w:rsidRPr="00F54FF9" w:rsidRDefault="00C1464C" w:rsidP="001B7181">
      <w:pPr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</w:rPr>
        <w:t>所在地：〒</w:t>
      </w:r>
    </w:p>
    <w:p w14:paraId="74301FFB" w14:textId="77777777" w:rsidR="00C1464C" w:rsidRPr="00F54FF9" w:rsidRDefault="00C1464C" w:rsidP="001B7181">
      <w:pPr>
        <w:rPr>
          <w:rFonts w:ascii="Times New Roman" w:eastAsia="ＭＳ Ｐ明朝" w:hAnsi="Times New Roman"/>
        </w:rPr>
      </w:pPr>
    </w:p>
    <w:p w14:paraId="7547C928" w14:textId="0603713F" w:rsidR="00C1464C" w:rsidRPr="00F54FF9" w:rsidRDefault="00C1464C" w:rsidP="001B7181">
      <w:pPr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</w:rPr>
        <w:t xml:space="preserve">電話番号：　　　　　　　　　　　</w:t>
      </w:r>
    </w:p>
    <w:p w14:paraId="5DFCEFCD" w14:textId="77777777" w:rsidR="00C1464C" w:rsidRPr="00F54FF9" w:rsidRDefault="00C1464C" w:rsidP="001B7181">
      <w:pPr>
        <w:rPr>
          <w:rFonts w:ascii="Times New Roman" w:eastAsia="ＭＳ Ｐ明朝" w:hAnsi="Times New Roman"/>
        </w:rPr>
      </w:pPr>
    </w:p>
    <w:p w14:paraId="4B887772" w14:textId="77777777" w:rsidR="00C1464C" w:rsidRPr="00F54FF9" w:rsidRDefault="00C1464C" w:rsidP="001B7181">
      <w:pPr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</w:rPr>
        <w:t>E-mail</w:t>
      </w:r>
      <w:r w:rsidRPr="00F54FF9">
        <w:rPr>
          <w:rFonts w:ascii="Times New Roman" w:eastAsia="ＭＳ Ｐ明朝" w:hAnsi="Times New Roman"/>
        </w:rPr>
        <w:t>：</w:t>
      </w:r>
    </w:p>
    <w:p w14:paraId="4D5B2070" w14:textId="77777777" w:rsidR="001D313C" w:rsidRPr="00F54FF9" w:rsidRDefault="001D313C" w:rsidP="001B7181">
      <w:pPr>
        <w:rPr>
          <w:rFonts w:ascii="Times New Roman" w:eastAsia="ＭＳ Ｐ明朝" w:hAnsi="Times New Roman"/>
        </w:rPr>
      </w:pPr>
    </w:p>
    <w:p w14:paraId="3BF8423A" w14:textId="77777777" w:rsidR="001D313C" w:rsidRPr="00F54FF9" w:rsidRDefault="001D313C" w:rsidP="001B7181">
      <w:pPr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</w:rPr>
        <w:t>生年月日：</w:t>
      </w:r>
      <w:r w:rsidR="001F19A0" w:rsidRPr="00F54FF9" w:rsidDel="001F19A0">
        <w:rPr>
          <w:rFonts w:ascii="Times New Roman" w:eastAsia="ＭＳ Ｐ明朝" w:hAnsi="Times New Roman"/>
        </w:rPr>
        <w:t xml:space="preserve"> </w:t>
      </w:r>
      <w:r w:rsidR="001F19A0" w:rsidRPr="00F54FF9">
        <w:rPr>
          <w:rFonts w:ascii="Times New Roman" w:eastAsia="ＭＳ Ｐ明朝" w:hAnsi="Times New Roman"/>
        </w:rPr>
        <w:t>（</w:t>
      </w:r>
      <w:r w:rsidRPr="00F54FF9">
        <w:rPr>
          <w:rFonts w:ascii="Times New Roman" w:eastAsia="ＭＳ Ｐ明朝" w:hAnsi="Times New Roman"/>
        </w:rPr>
        <w:t>西暦</w:t>
      </w:r>
      <w:r w:rsidR="001F19A0" w:rsidRPr="00F54FF9">
        <w:rPr>
          <w:rFonts w:ascii="Times New Roman" w:eastAsia="ＭＳ Ｐ明朝" w:hAnsi="Times New Roman"/>
        </w:rPr>
        <w:t>）</w:t>
      </w:r>
      <w:r w:rsidRPr="00F54FF9">
        <w:rPr>
          <w:rFonts w:ascii="Times New Roman" w:eastAsia="ＭＳ Ｐ明朝" w:hAnsi="Times New Roman"/>
        </w:rPr>
        <w:t xml:space="preserve">　　　　年　　月　　日生　（　　　歳</w:t>
      </w:r>
      <w:r w:rsidR="002D6CAA" w:rsidRPr="00F54FF9">
        <w:rPr>
          <w:rFonts w:ascii="Times New Roman" w:eastAsia="ＭＳ Ｐ明朝" w:hAnsi="Times New Roman"/>
        </w:rPr>
        <w:t>・申請日現在</w:t>
      </w:r>
      <w:r w:rsidRPr="00F54FF9">
        <w:rPr>
          <w:rFonts w:ascii="Times New Roman" w:eastAsia="ＭＳ Ｐ明朝" w:hAnsi="Times New Roman"/>
        </w:rPr>
        <w:t>）</w:t>
      </w:r>
    </w:p>
    <w:p w14:paraId="3E11873C" w14:textId="77777777" w:rsidR="00C06C69" w:rsidRPr="00F54FF9" w:rsidRDefault="00C06C69" w:rsidP="001B7181">
      <w:pPr>
        <w:rPr>
          <w:rFonts w:ascii="Times New Roman" w:eastAsia="ＭＳ Ｐ明朝" w:hAnsi="Times New Roman"/>
        </w:rPr>
      </w:pPr>
    </w:p>
    <w:p w14:paraId="417DCC4F" w14:textId="22EAA90D" w:rsidR="001D313C" w:rsidRPr="00F54FF9" w:rsidRDefault="00B84802" w:rsidP="001B7181">
      <w:pPr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</w:rPr>
        <w:t xml:space="preserve">応募枠：　</w:t>
      </w:r>
      <w:r w:rsidR="000911E6" w:rsidRPr="00F54FF9">
        <w:rPr>
          <w:rFonts w:ascii="Times New Roman" w:eastAsia="ＭＳ Ｐ明朝" w:hAnsi="Times New Roman"/>
        </w:rPr>
        <w:t>2020</w:t>
      </w:r>
      <w:r w:rsidR="000911E6" w:rsidRPr="00F54FF9">
        <w:rPr>
          <w:rFonts w:ascii="Times New Roman" w:eastAsia="ＭＳ Ｐ明朝" w:hAnsi="Times New Roman"/>
        </w:rPr>
        <w:t>年度</w:t>
      </w:r>
      <w:proofErr w:type="spellStart"/>
      <w:r w:rsidR="00594153" w:rsidRPr="00F54FF9">
        <w:rPr>
          <w:rFonts w:ascii="Times New Roman" w:eastAsia="ＭＳ Ｐ明朝" w:hAnsi="Times New Roman"/>
        </w:rPr>
        <w:t>AQuAH</w:t>
      </w:r>
      <w:proofErr w:type="spellEnd"/>
      <w:r w:rsidR="00594153" w:rsidRPr="00F54FF9">
        <w:rPr>
          <w:rFonts w:ascii="Times New Roman" w:eastAsia="ＭＳ Ｐ明朝" w:hAnsi="Times New Roman"/>
        </w:rPr>
        <w:t>-D</w:t>
      </w:r>
      <w:r w:rsidR="000911E6" w:rsidRPr="00F54FF9">
        <w:rPr>
          <w:rFonts w:ascii="Times New Roman" w:eastAsia="ＭＳ Ｐ明朝" w:hAnsi="Times New Roman"/>
        </w:rPr>
        <w:t>てらこ屋</w:t>
      </w:r>
      <w:r w:rsidR="00594153" w:rsidRPr="00F54FF9">
        <w:rPr>
          <w:rFonts w:ascii="Times New Roman" w:eastAsia="ＭＳ Ｐ明朝" w:hAnsi="Times New Roman"/>
        </w:rPr>
        <w:t xml:space="preserve"> </w:t>
      </w:r>
      <w:r w:rsidR="000911E6" w:rsidRPr="00F54FF9">
        <w:rPr>
          <w:rFonts w:ascii="Times New Roman" w:eastAsia="ＭＳ Ｐ明朝" w:hAnsi="Times New Roman"/>
        </w:rPr>
        <w:t>特別枠</w:t>
      </w:r>
    </w:p>
    <w:p w14:paraId="1213BF6E" w14:textId="77777777" w:rsidR="007B5594" w:rsidRPr="00F54FF9" w:rsidRDefault="007B5594" w:rsidP="001B7181">
      <w:pPr>
        <w:rPr>
          <w:rFonts w:ascii="Times New Roman" w:eastAsia="ＭＳ Ｐ明朝" w:hAnsi="Times New Roman"/>
        </w:rPr>
      </w:pPr>
    </w:p>
    <w:p w14:paraId="1AA39270" w14:textId="77777777" w:rsidR="007A300A" w:rsidRPr="00F54FF9" w:rsidRDefault="007A300A" w:rsidP="001B7181">
      <w:pPr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  <w:bdr w:val="single" w:sz="4" w:space="0" w:color="auto"/>
        </w:rPr>
        <w:t>推薦者記入欄（</w:t>
      </w:r>
      <w:r w:rsidR="000911E6" w:rsidRPr="00F54FF9">
        <w:rPr>
          <w:rFonts w:ascii="Times New Roman" w:eastAsia="ＭＳ Ｐ明朝" w:hAnsi="Times New Roman"/>
          <w:bdr w:val="single" w:sz="4" w:space="0" w:color="auto"/>
        </w:rPr>
        <w:t>所属施設の</w:t>
      </w:r>
      <w:proofErr w:type="spellStart"/>
      <w:r w:rsidR="000911E6" w:rsidRPr="00F54FF9">
        <w:rPr>
          <w:rFonts w:ascii="Times New Roman" w:eastAsia="ＭＳ Ｐ明朝" w:hAnsi="Times New Roman"/>
          <w:bdr w:val="single" w:sz="4" w:space="0" w:color="auto"/>
        </w:rPr>
        <w:t>AQuAH</w:t>
      </w:r>
      <w:proofErr w:type="spellEnd"/>
      <w:r w:rsidR="000911E6" w:rsidRPr="00F54FF9">
        <w:rPr>
          <w:rFonts w:ascii="Times New Roman" w:eastAsia="ＭＳ Ｐ明朝" w:hAnsi="Times New Roman"/>
          <w:bdr w:val="single" w:sz="4" w:space="0" w:color="auto"/>
        </w:rPr>
        <w:t>-D</w:t>
      </w:r>
      <w:r w:rsidR="000911E6" w:rsidRPr="00F54FF9">
        <w:rPr>
          <w:rFonts w:ascii="Times New Roman" w:eastAsia="ＭＳ Ｐ明朝" w:hAnsi="Times New Roman"/>
          <w:bdr w:val="single" w:sz="4" w:space="0" w:color="auto"/>
        </w:rPr>
        <w:t>研究責任者</w:t>
      </w:r>
      <w:r w:rsidRPr="00F54FF9">
        <w:rPr>
          <w:rFonts w:ascii="Times New Roman" w:eastAsia="ＭＳ Ｐ明朝" w:hAnsi="Times New Roman"/>
          <w:bdr w:val="single" w:sz="4" w:space="0" w:color="auto"/>
        </w:rPr>
        <w:t>）</w:t>
      </w:r>
    </w:p>
    <w:p w14:paraId="1035A45D" w14:textId="4D1C3CD3" w:rsidR="007A300A" w:rsidRPr="00F54FF9" w:rsidRDefault="002D6CAA" w:rsidP="001B7181">
      <w:pPr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</w:rPr>
        <w:t>上記研究者を</w:t>
      </w:r>
      <w:r w:rsidR="00594153" w:rsidRPr="00F54FF9">
        <w:rPr>
          <w:rFonts w:ascii="Times New Roman" w:eastAsia="ＭＳ Ｐ明朝" w:hAnsi="Times New Roman"/>
        </w:rPr>
        <w:t>2020</w:t>
      </w:r>
      <w:r w:rsidR="00594153" w:rsidRPr="00F54FF9">
        <w:rPr>
          <w:rFonts w:ascii="Times New Roman" w:eastAsia="ＭＳ Ｐ明朝" w:hAnsi="Times New Roman"/>
        </w:rPr>
        <w:t>年度</w:t>
      </w:r>
      <w:proofErr w:type="spellStart"/>
      <w:r w:rsidR="000911E6" w:rsidRPr="00F54FF9">
        <w:rPr>
          <w:rFonts w:ascii="Times New Roman" w:eastAsia="ＭＳ Ｐ明朝" w:hAnsi="Times New Roman"/>
        </w:rPr>
        <w:t>AQuAH</w:t>
      </w:r>
      <w:proofErr w:type="spellEnd"/>
      <w:r w:rsidR="000911E6" w:rsidRPr="00F54FF9">
        <w:rPr>
          <w:rFonts w:ascii="Times New Roman" w:eastAsia="ＭＳ Ｐ明朝" w:hAnsi="Times New Roman"/>
        </w:rPr>
        <w:t>-D</w:t>
      </w:r>
      <w:r w:rsidR="00594153" w:rsidRPr="00F54FF9">
        <w:rPr>
          <w:rFonts w:ascii="Times New Roman" w:eastAsia="ＭＳ Ｐ明朝" w:hAnsi="Times New Roman"/>
        </w:rPr>
        <w:t>てらこ屋　特別枠</w:t>
      </w:r>
      <w:r w:rsidR="00594153" w:rsidRPr="00F54FF9">
        <w:rPr>
          <w:rFonts w:ascii="Times New Roman" w:eastAsia="ＭＳ Ｐ明朝" w:hAnsi="Times New Roman"/>
        </w:rPr>
        <w:t xml:space="preserve"> </w:t>
      </w:r>
      <w:r w:rsidR="000911E6" w:rsidRPr="00F54FF9">
        <w:rPr>
          <w:rFonts w:ascii="Times New Roman" w:eastAsia="ＭＳ Ｐ明朝" w:hAnsi="Times New Roman"/>
        </w:rPr>
        <w:t>リサーチ</w:t>
      </w:r>
      <w:r w:rsidR="00594153" w:rsidRPr="00F54FF9">
        <w:rPr>
          <w:rFonts w:ascii="Times New Roman" w:eastAsia="ＭＳ Ｐ明朝" w:hAnsi="Times New Roman"/>
        </w:rPr>
        <w:t>・</w:t>
      </w:r>
      <w:r w:rsidR="000911E6" w:rsidRPr="00F54FF9">
        <w:rPr>
          <w:rFonts w:ascii="Times New Roman" w:eastAsia="ＭＳ Ｐ明朝" w:hAnsi="Times New Roman"/>
        </w:rPr>
        <w:t>クエスチョン申請</w:t>
      </w:r>
      <w:r w:rsidR="00594153" w:rsidRPr="00F54FF9">
        <w:rPr>
          <w:rFonts w:ascii="Times New Roman" w:eastAsia="ＭＳ Ｐ明朝" w:hAnsi="Times New Roman"/>
        </w:rPr>
        <w:t>者</w:t>
      </w:r>
      <w:r w:rsidR="007B5594" w:rsidRPr="00F54FF9">
        <w:rPr>
          <w:rFonts w:ascii="Times New Roman" w:eastAsia="ＭＳ Ｐ明朝" w:hAnsi="Times New Roman"/>
        </w:rPr>
        <w:t>に推薦</w:t>
      </w:r>
      <w:r w:rsidR="004123B5" w:rsidRPr="00F54FF9">
        <w:rPr>
          <w:rFonts w:ascii="Times New Roman" w:eastAsia="ＭＳ Ｐ明朝" w:hAnsi="Times New Roman"/>
        </w:rPr>
        <w:t>します。</w:t>
      </w:r>
    </w:p>
    <w:p w14:paraId="74EF36CF" w14:textId="77777777" w:rsidR="004123B5" w:rsidRPr="00F54FF9" w:rsidRDefault="004123B5" w:rsidP="001B7181">
      <w:pPr>
        <w:rPr>
          <w:rFonts w:ascii="Times New Roman" w:eastAsia="ＭＳ Ｐ明朝" w:hAnsi="Times New Roman"/>
        </w:rPr>
      </w:pPr>
    </w:p>
    <w:p w14:paraId="181697CA" w14:textId="77777777" w:rsidR="004123B5" w:rsidRPr="00F54FF9" w:rsidRDefault="004123B5" w:rsidP="001B7181">
      <w:pPr>
        <w:rPr>
          <w:rFonts w:ascii="Times New Roman" w:eastAsia="ＭＳ Ｐ明朝" w:hAnsi="Times New Roman"/>
        </w:rPr>
      </w:pPr>
    </w:p>
    <w:p w14:paraId="35C9EC23" w14:textId="77777777" w:rsidR="004123B5" w:rsidRPr="00F54FF9" w:rsidRDefault="004123B5" w:rsidP="001B7181">
      <w:pPr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  <w:u w:val="single"/>
        </w:rPr>
        <w:t xml:space="preserve">推薦者氏名　　　　　　　　　　　　　</w:t>
      </w:r>
    </w:p>
    <w:p w14:paraId="1E74C6B2" w14:textId="77777777" w:rsidR="004123B5" w:rsidRPr="00F54FF9" w:rsidRDefault="00125CF7" w:rsidP="001B7181">
      <w:pPr>
        <w:rPr>
          <w:rFonts w:ascii="Times New Roman" w:eastAsia="ＭＳ Ｐ明朝" w:hAnsi="Times New Roman"/>
        </w:rPr>
      </w:pPr>
      <w:r w:rsidRPr="00F54FF9">
        <w:rPr>
          <w:rFonts w:ascii="Times New Roman" w:eastAsia="ＭＳ Ｐ明朝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0340CB" w:rsidRPr="001B7181" w14:paraId="2B8BC098" w14:textId="77777777" w:rsidTr="00B84802">
        <w:tc>
          <w:tcPr>
            <w:tcW w:w="9606" w:type="dxa"/>
            <w:gridSpan w:val="2"/>
            <w:shd w:val="solid" w:color="CCFFFF" w:fill="auto"/>
          </w:tcPr>
          <w:p w14:paraId="00F75530" w14:textId="7712AF41" w:rsidR="000340CB" w:rsidRPr="00E87170" w:rsidRDefault="004123B5" w:rsidP="001B7181">
            <w:pPr>
              <w:rPr>
                <w:rFonts w:ascii="Arial" w:eastAsia="ＭＳ Ｐゴシック" w:hAnsi="Arial" w:cs="Arial"/>
              </w:rPr>
            </w:pPr>
            <w:r w:rsidRPr="001B7181">
              <w:rPr>
                <w:rFonts w:ascii="ＭＳ Ｐ明朝" w:eastAsia="ＭＳ Ｐ明朝" w:hAnsi="ＭＳ Ｐ明朝"/>
              </w:rPr>
              <w:lastRenderedPageBreak/>
              <w:br w:type="page"/>
            </w:r>
            <w:proofErr w:type="spellStart"/>
            <w:r w:rsidR="000911E6" w:rsidRPr="00E87170">
              <w:rPr>
                <w:rFonts w:ascii="Arial" w:eastAsia="ＭＳ Ｐゴシック" w:hAnsi="Arial" w:cs="Arial"/>
              </w:rPr>
              <w:t>AQuAH</w:t>
            </w:r>
            <w:proofErr w:type="spellEnd"/>
            <w:r w:rsidR="000911E6" w:rsidRPr="00E87170">
              <w:rPr>
                <w:rFonts w:ascii="Arial" w:eastAsia="ＭＳ Ｐゴシック" w:hAnsi="Arial" w:cs="Arial"/>
              </w:rPr>
              <w:t>-D</w:t>
            </w:r>
            <w:r w:rsidR="000911E6" w:rsidRPr="00E87170">
              <w:rPr>
                <w:rFonts w:ascii="Arial" w:eastAsia="ＭＳ Ｐゴシック" w:hAnsi="Arial" w:cs="Arial"/>
              </w:rPr>
              <w:t>全体</w:t>
            </w:r>
            <w:r w:rsidR="000340CB" w:rsidRPr="00E87170">
              <w:rPr>
                <w:rFonts w:ascii="Arial" w:eastAsia="ＭＳ Ｐゴシック" w:hAnsi="Arial" w:cs="Arial"/>
              </w:rPr>
              <w:t>データを</w:t>
            </w:r>
            <w:r w:rsidR="000911E6" w:rsidRPr="00E87170">
              <w:rPr>
                <w:rFonts w:ascii="Arial" w:eastAsia="ＭＳ Ｐゴシック" w:hAnsi="Arial" w:cs="Arial"/>
              </w:rPr>
              <w:t>使用する</w:t>
            </w:r>
            <w:r w:rsidR="000340CB" w:rsidRPr="00E87170">
              <w:rPr>
                <w:rFonts w:ascii="Arial" w:eastAsia="ＭＳ Ｐゴシック" w:hAnsi="Arial" w:cs="Arial"/>
              </w:rPr>
              <w:t>リサーチ</w:t>
            </w:r>
            <w:r w:rsidR="00594153" w:rsidRPr="00E87170">
              <w:rPr>
                <w:rFonts w:ascii="Arial" w:eastAsia="ＭＳ Ｐゴシック" w:hAnsi="Arial" w:cs="Arial"/>
              </w:rPr>
              <w:t>・</w:t>
            </w:r>
            <w:r w:rsidR="000340CB" w:rsidRPr="00E87170">
              <w:rPr>
                <w:rFonts w:ascii="Arial" w:eastAsia="ＭＳ Ｐゴシック" w:hAnsi="Arial" w:cs="Arial"/>
              </w:rPr>
              <w:t>クエスチョン</w:t>
            </w:r>
          </w:p>
        </w:tc>
      </w:tr>
      <w:tr w:rsidR="000911E6" w:rsidRPr="001B7181" w14:paraId="54EECBCB" w14:textId="77777777" w:rsidTr="00735A38">
        <w:tc>
          <w:tcPr>
            <w:tcW w:w="2518" w:type="dxa"/>
          </w:tcPr>
          <w:p w14:paraId="2B685CDD" w14:textId="77777777" w:rsidR="000911E6" w:rsidRPr="00F54FF9" w:rsidRDefault="000911E6" w:rsidP="001B7181">
            <w:pPr>
              <w:rPr>
                <w:rFonts w:ascii="ＭＳ Ｐゴシック" w:eastAsia="ＭＳ Ｐゴシック" w:hAnsi="ＭＳ Ｐゴシック"/>
              </w:rPr>
            </w:pPr>
            <w:r w:rsidRPr="00F54FF9">
              <w:rPr>
                <w:rFonts w:ascii="ＭＳ Ｐゴシック" w:eastAsia="ＭＳ Ｐゴシック" w:hAnsi="ＭＳ Ｐゴシック" w:hint="eastAsia"/>
              </w:rPr>
              <w:t>研究の題名</w:t>
            </w:r>
          </w:p>
          <w:p w14:paraId="5DBF60DD" w14:textId="77777777" w:rsidR="000911E6" w:rsidRPr="001B7181" w:rsidRDefault="000911E6" w:rsidP="001B71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88" w:type="dxa"/>
          </w:tcPr>
          <w:p w14:paraId="11F3E6ED" w14:textId="77777777" w:rsidR="000911E6" w:rsidRPr="00F54FF9" w:rsidRDefault="000911E6" w:rsidP="001B7181">
            <w:pPr>
              <w:rPr>
                <w:rFonts w:ascii="Times New Roman" w:eastAsia="ＭＳ Ｐ明朝" w:hAnsi="Times New Roman"/>
              </w:rPr>
            </w:pPr>
          </w:p>
        </w:tc>
      </w:tr>
      <w:tr w:rsidR="000911E6" w:rsidRPr="001B7181" w14:paraId="28C5107F" w14:textId="77777777" w:rsidTr="00735A38">
        <w:tc>
          <w:tcPr>
            <w:tcW w:w="2518" w:type="dxa"/>
          </w:tcPr>
          <w:p w14:paraId="680CFF57" w14:textId="22DA56D0" w:rsidR="000911E6" w:rsidRPr="00F54FF9" w:rsidRDefault="000911E6" w:rsidP="001B7181">
            <w:pPr>
              <w:rPr>
                <w:rFonts w:ascii="ＭＳ Ｐゴシック" w:eastAsia="ＭＳ Ｐゴシック" w:hAnsi="ＭＳ Ｐゴシック"/>
              </w:rPr>
            </w:pPr>
            <w:r w:rsidRPr="00F54FF9">
              <w:rPr>
                <w:rFonts w:ascii="ＭＳ Ｐゴシック" w:eastAsia="ＭＳ Ｐゴシック" w:hAnsi="ＭＳ Ｐゴシック" w:hint="eastAsia"/>
              </w:rPr>
              <w:t>リサーチ</w:t>
            </w:r>
            <w:r w:rsidR="00594153" w:rsidRPr="00F54FF9">
              <w:rPr>
                <w:rFonts w:ascii="ＭＳ Ｐゴシック" w:eastAsia="ＭＳ Ｐゴシック" w:hAnsi="ＭＳ Ｐゴシック" w:hint="eastAsia"/>
              </w:rPr>
              <w:t>・</w:t>
            </w:r>
            <w:r w:rsidRPr="00F54FF9">
              <w:rPr>
                <w:rFonts w:ascii="ＭＳ Ｐゴシック" w:eastAsia="ＭＳ Ｐゴシック" w:hAnsi="ＭＳ Ｐゴシック" w:hint="eastAsia"/>
              </w:rPr>
              <w:t>クエスチョン</w:t>
            </w:r>
          </w:p>
          <w:p w14:paraId="55AC8937" w14:textId="77777777" w:rsidR="000911E6" w:rsidRPr="001B7181" w:rsidRDefault="000911E6" w:rsidP="001B718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7181">
              <w:rPr>
                <w:rFonts w:ascii="ＭＳ Ｐ明朝" w:eastAsia="ＭＳ Ｐ明朝" w:hAnsi="ＭＳ Ｐ明朝" w:hint="eastAsia"/>
                <w:sz w:val="16"/>
                <w:szCs w:val="16"/>
              </w:rPr>
              <w:t>対象者、要因、アウトカムを明確に記載してください</w:t>
            </w:r>
          </w:p>
          <w:p w14:paraId="5718F04D" w14:textId="77777777" w:rsidR="000911E6" w:rsidRPr="001B7181" w:rsidRDefault="000911E6" w:rsidP="001B7181">
            <w:pPr>
              <w:rPr>
                <w:rFonts w:ascii="ＭＳ Ｐ明朝" w:eastAsia="ＭＳ Ｐ明朝" w:hAnsi="ＭＳ Ｐ明朝"/>
              </w:rPr>
            </w:pPr>
          </w:p>
          <w:p w14:paraId="72C79455" w14:textId="77777777" w:rsidR="000911E6" w:rsidRPr="001B7181" w:rsidRDefault="000911E6" w:rsidP="001B71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88" w:type="dxa"/>
          </w:tcPr>
          <w:p w14:paraId="6D928354" w14:textId="77777777" w:rsidR="000911E6" w:rsidRPr="00F54FF9" w:rsidRDefault="000911E6" w:rsidP="001B7181">
            <w:pPr>
              <w:rPr>
                <w:rFonts w:ascii="Times New Roman" w:eastAsia="ＭＳ Ｐ明朝" w:hAnsi="Times New Roman"/>
              </w:rPr>
            </w:pPr>
          </w:p>
        </w:tc>
      </w:tr>
      <w:tr w:rsidR="000911E6" w:rsidRPr="001B7181" w14:paraId="396AA6AD" w14:textId="77777777" w:rsidTr="00735A38">
        <w:tc>
          <w:tcPr>
            <w:tcW w:w="2518" w:type="dxa"/>
          </w:tcPr>
          <w:p w14:paraId="2B16B007" w14:textId="77777777" w:rsidR="000911E6" w:rsidRPr="00F54FF9" w:rsidRDefault="000911E6" w:rsidP="001B7181">
            <w:pPr>
              <w:rPr>
                <w:rFonts w:ascii="ＭＳ Ｐゴシック" w:eastAsia="ＭＳ Ｐゴシック" w:hAnsi="ＭＳ Ｐゴシック"/>
              </w:rPr>
            </w:pPr>
            <w:r w:rsidRPr="00F54FF9">
              <w:rPr>
                <w:rFonts w:ascii="ＭＳ Ｐゴシック" w:eastAsia="ＭＳ Ｐゴシック" w:hAnsi="ＭＳ Ｐゴシック" w:hint="eastAsia"/>
              </w:rPr>
              <w:t>背景</w:t>
            </w:r>
          </w:p>
          <w:p w14:paraId="206BD8DB" w14:textId="77777777" w:rsidR="000911E6" w:rsidRPr="001B7181" w:rsidRDefault="000911E6" w:rsidP="001B718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7181">
              <w:rPr>
                <w:rFonts w:ascii="ＭＳ Ｐ明朝" w:eastAsia="ＭＳ Ｐ明朝" w:hAnsi="ＭＳ Ｐ明朝" w:hint="eastAsia"/>
                <w:sz w:val="16"/>
                <w:szCs w:val="16"/>
              </w:rPr>
              <w:t>分かっていること</w:t>
            </w:r>
          </w:p>
          <w:p w14:paraId="646B1B01" w14:textId="77777777" w:rsidR="000911E6" w:rsidRPr="001B7181" w:rsidRDefault="000911E6" w:rsidP="001B718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7181">
              <w:rPr>
                <w:rFonts w:ascii="ＭＳ Ｐ明朝" w:eastAsia="ＭＳ Ｐ明朝" w:hAnsi="ＭＳ Ｐ明朝" w:hint="eastAsia"/>
                <w:sz w:val="16"/>
                <w:szCs w:val="16"/>
              </w:rPr>
              <w:t>分かっていないこと</w:t>
            </w:r>
          </w:p>
          <w:p w14:paraId="7BF7E035" w14:textId="77777777" w:rsidR="000911E6" w:rsidRPr="001B7181" w:rsidRDefault="000911E6" w:rsidP="001B718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F615234" w14:textId="77777777" w:rsidR="000911E6" w:rsidRPr="001B7181" w:rsidRDefault="000911E6" w:rsidP="001B7181">
            <w:pPr>
              <w:rPr>
                <w:rFonts w:ascii="ＭＳ Ｐ明朝" w:eastAsia="ＭＳ Ｐ明朝" w:hAnsi="ＭＳ Ｐ明朝"/>
              </w:rPr>
            </w:pPr>
          </w:p>
          <w:p w14:paraId="039B85F6" w14:textId="77777777" w:rsidR="000911E6" w:rsidRPr="001B7181" w:rsidRDefault="000911E6" w:rsidP="001B71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88" w:type="dxa"/>
          </w:tcPr>
          <w:p w14:paraId="006EE598" w14:textId="77777777" w:rsidR="000911E6" w:rsidRPr="00F54FF9" w:rsidRDefault="000911E6" w:rsidP="001B7181">
            <w:pPr>
              <w:rPr>
                <w:rFonts w:ascii="Times New Roman" w:eastAsia="ＭＳ Ｐ明朝" w:hAnsi="Times New Roman"/>
              </w:rPr>
            </w:pPr>
          </w:p>
        </w:tc>
      </w:tr>
      <w:tr w:rsidR="000911E6" w:rsidRPr="001B7181" w14:paraId="75AFEBD8" w14:textId="77777777" w:rsidTr="00735A38">
        <w:tc>
          <w:tcPr>
            <w:tcW w:w="2518" w:type="dxa"/>
          </w:tcPr>
          <w:p w14:paraId="4B890600" w14:textId="4F565AAB" w:rsidR="000911E6" w:rsidRPr="00F54FF9" w:rsidRDefault="008D5E40" w:rsidP="001B7181">
            <w:pPr>
              <w:rPr>
                <w:rFonts w:ascii="ＭＳ Ｐゴシック" w:eastAsia="ＭＳ Ｐゴシック" w:hAnsi="ＭＳ Ｐゴシック"/>
              </w:rPr>
            </w:pPr>
            <w:r w:rsidRPr="00F54FF9">
              <w:rPr>
                <w:rFonts w:ascii="ＭＳ Ｐゴシック" w:eastAsia="ＭＳ Ｐゴシック" w:hAnsi="ＭＳ Ｐゴシック" w:hint="eastAsia"/>
              </w:rPr>
              <w:t>使用する</w:t>
            </w:r>
            <w:r w:rsidR="00594153" w:rsidRPr="00F54FF9">
              <w:rPr>
                <w:rFonts w:ascii="ＭＳ Ｐゴシック" w:eastAsia="ＭＳ Ｐゴシック" w:hAnsi="ＭＳ Ｐゴシック" w:hint="eastAsia"/>
              </w:rPr>
              <w:t>データ項目</w:t>
            </w:r>
          </w:p>
          <w:p w14:paraId="62B81A6B" w14:textId="77777777" w:rsidR="000911E6" w:rsidRPr="001B7181" w:rsidRDefault="000911E6" w:rsidP="001B7181">
            <w:pPr>
              <w:numPr>
                <w:ilvl w:val="0"/>
                <w:numId w:val="7"/>
              </w:num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7181">
              <w:rPr>
                <w:rFonts w:ascii="ＭＳ Ｐ明朝" w:eastAsia="ＭＳ Ｐ明朝" w:hAnsi="ＭＳ Ｐ明朝" w:hint="eastAsia"/>
                <w:sz w:val="16"/>
                <w:szCs w:val="16"/>
              </w:rPr>
              <w:t>対象者を定義するために必要な変数</w:t>
            </w:r>
          </w:p>
          <w:p w14:paraId="4BDA74B4" w14:textId="77777777" w:rsidR="000911E6" w:rsidRPr="001B7181" w:rsidRDefault="000911E6" w:rsidP="001B7181">
            <w:pPr>
              <w:numPr>
                <w:ilvl w:val="0"/>
                <w:numId w:val="7"/>
              </w:num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7181">
              <w:rPr>
                <w:rFonts w:ascii="ＭＳ Ｐ明朝" w:eastAsia="ＭＳ Ｐ明朝" w:hAnsi="ＭＳ Ｐ明朝" w:hint="eastAsia"/>
                <w:sz w:val="16"/>
                <w:szCs w:val="16"/>
              </w:rPr>
              <w:t>要因・比較対照を設定するために必要な変数</w:t>
            </w:r>
          </w:p>
          <w:p w14:paraId="16BC0492" w14:textId="77777777" w:rsidR="000911E6" w:rsidRPr="001B7181" w:rsidRDefault="000911E6" w:rsidP="001B7181">
            <w:pPr>
              <w:numPr>
                <w:ilvl w:val="0"/>
                <w:numId w:val="7"/>
              </w:num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7181">
              <w:rPr>
                <w:rFonts w:ascii="ＭＳ Ｐ明朝" w:eastAsia="ＭＳ Ｐ明朝" w:hAnsi="ＭＳ Ｐ明朝" w:hint="eastAsia"/>
                <w:sz w:val="16"/>
                <w:szCs w:val="16"/>
              </w:rPr>
              <w:t>アウトカムを定義するために必要な変数</w:t>
            </w:r>
          </w:p>
          <w:p w14:paraId="46080D16" w14:textId="628DC970" w:rsidR="000911E6" w:rsidRPr="001B7181" w:rsidRDefault="00594153" w:rsidP="001B7181">
            <w:pPr>
              <w:numPr>
                <w:ilvl w:val="0"/>
                <w:numId w:val="7"/>
              </w:num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交絡因子など</w:t>
            </w:r>
            <w:r w:rsidR="000911E6" w:rsidRPr="001B7181">
              <w:rPr>
                <w:rFonts w:ascii="ＭＳ Ｐ明朝" w:eastAsia="ＭＳ Ｐ明朝" w:hAnsi="ＭＳ Ｐ明朝" w:hint="eastAsia"/>
                <w:sz w:val="16"/>
                <w:szCs w:val="16"/>
              </w:rPr>
              <w:t>として必要な変数</w:t>
            </w:r>
          </w:p>
        </w:tc>
        <w:tc>
          <w:tcPr>
            <w:tcW w:w="7088" w:type="dxa"/>
          </w:tcPr>
          <w:p w14:paraId="3DEAD9BD" w14:textId="77777777" w:rsidR="000911E6" w:rsidRPr="00F54FF9" w:rsidRDefault="000911E6" w:rsidP="001B7181">
            <w:pPr>
              <w:rPr>
                <w:rFonts w:ascii="Times New Roman" w:eastAsia="ＭＳ Ｐ明朝" w:hAnsi="Times New Roman"/>
              </w:rPr>
            </w:pPr>
          </w:p>
        </w:tc>
      </w:tr>
      <w:tr w:rsidR="000911E6" w:rsidRPr="001B7181" w14:paraId="39B58049" w14:textId="77777777" w:rsidTr="00735A38">
        <w:tc>
          <w:tcPr>
            <w:tcW w:w="2518" w:type="dxa"/>
          </w:tcPr>
          <w:p w14:paraId="78F7A28B" w14:textId="77777777" w:rsidR="000911E6" w:rsidRPr="00F54FF9" w:rsidRDefault="000911E6" w:rsidP="001B7181">
            <w:pPr>
              <w:rPr>
                <w:rFonts w:ascii="ＭＳ Ｐゴシック" w:eastAsia="ＭＳ Ｐゴシック" w:hAnsi="ＭＳ Ｐゴシック"/>
              </w:rPr>
            </w:pPr>
            <w:r w:rsidRPr="00F54FF9">
              <w:rPr>
                <w:rFonts w:ascii="ＭＳ Ｐゴシック" w:eastAsia="ＭＳ Ｐゴシック" w:hAnsi="ＭＳ Ｐゴシック" w:hint="eastAsia"/>
              </w:rPr>
              <w:t>予想される結果</w:t>
            </w:r>
          </w:p>
          <w:p w14:paraId="4F23B00C" w14:textId="77777777" w:rsidR="000911E6" w:rsidRPr="001B7181" w:rsidRDefault="000911E6" w:rsidP="001B718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7181">
              <w:rPr>
                <w:rFonts w:ascii="ＭＳ Ｐ明朝" w:eastAsia="ＭＳ Ｐ明朝" w:hAnsi="ＭＳ Ｐ明朝" w:hint="eastAsia"/>
                <w:sz w:val="16"/>
                <w:szCs w:val="16"/>
              </w:rPr>
              <w:t>図表で記載してください</w:t>
            </w:r>
          </w:p>
          <w:p w14:paraId="27259873" w14:textId="77777777" w:rsidR="000911E6" w:rsidRPr="001B7181" w:rsidRDefault="000911E6" w:rsidP="001B718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8563051" w14:textId="77777777" w:rsidR="000911E6" w:rsidRPr="001B7181" w:rsidRDefault="000911E6" w:rsidP="001B7181">
            <w:pPr>
              <w:rPr>
                <w:rFonts w:ascii="ＭＳ Ｐ明朝" w:eastAsia="ＭＳ Ｐ明朝" w:hAnsi="ＭＳ Ｐ明朝"/>
              </w:rPr>
            </w:pPr>
          </w:p>
          <w:p w14:paraId="4D888AA3" w14:textId="77777777" w:rsidR="000911E6" w:rsidRPr="001B7181" w:rsidRDefault="000911E6" w:rsidP="001B7181">
            <w:pPr>
              <w:rPr>
                <w:rFonts w:ascii="ＭＳ Ｐ明朝" w:eastAsia="ＭＳ Ｐ明朝" w:hAnsi="ＭＳ Ｐ明朝"/>
              </w:rPr>
            </w:pPr>
          </w:p>
          <w:p w14:paraId="0A3B68AF" w14:textId="77777777" w:rsidR="000911E6" w:rsidRPr="001B7181" w:rsidRDefault="000911E6" w:rsidP="001B7181">
            <w:pPr>
              <w:rPr>
                <w:rFonts w:ascii="ＭＳ Ｐ明朝" w:eastAsia="ＭＳ Ｐ明朝" w:hAnsi="ＭＳ Ｐ明朝"/>
              </w:rPr>
            </w:pPr>
          </w:p>
          <w:p w14:paraId="242BB068" w14:textId="77777777" w:rsidR="000911E6" w:rsidRPr="001B7181" w:rsidRDefault="000911E6" w:rsidP="001B7181">
            <w:pPr>
              <w:rPr>
                <w:rFonts w:ascii="ＭＳ Ｐ明朝" w:eastAsia="ＭＳ Ｐ明朝" w:hAnsi="ＭＳ Ｐ明朝"/>
              </w:rPr>
            </w:pPr>
          </w:p>
          <w:p w14:paraId="3B1B4D6A" w14:textId="77777777" w:rsidR="000911E6" w:rsidRPr="001B7181" w:rsidRDefault="000911E6" w:rsidP="001B71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88" w:type="dxa"/>
          </w:tcPr>
          <w:p w14:paraId="2175A7DD" w14:textId="77777777" w:rsidR="000911E6" w:rsidRPr="00F54FF9" w:rsidRDefault="000911E6" w:rsidP="001B7181">
            <w:pPr>
              <w:rPr>
                <w:rFonts w:ascii="Times New Roman" w:eastAsia="ＭＳ Ｐ明朝" w:hAnsi="Times New Roman"/>
              </w:rPr>
            </w:pPr>
          </w:p>
        </w:tc>
      </w:tr>
      <w:tr w:rsidR="00BD7D7F" w:rsidRPr="001B7181" w14:paraId="129B3666" w14:textId="77777777" w:rsidTr="00B84802">
        <w:tc>
          <w:tcPr>
            <w:tcW w:w="2518" w:type="dxa"/>
            <w:tcBorders>
              <w:bottom w:val="single" w:sz="4" w:space="0" w:color="auto"/>
            </w:tcBorders>
          </w:tcPr>
          <w:p w14:paraId="03073070" w14:textId="77777777" w:rsidR="00BD7D7F" w:rsidRPr="00F54FF9" w:rsidRDefault="00BD7D7F" w:rsidP="001B7181">
            <w:pPr>
              <w:rPr>
                <w:rFonts w:ascii="ＭＳ Ｐゴシック" w:eastAsia="ＭＳ Ｐゴシック" w:hAnsi="ＭＳ Ｐゴシック"/>
              </w:rPr>
            </w:pPr>
            <w:r w:rsidRPr="00F54FF9">
              <w:rPr>
                <w:rFonts w:ascii="ＭＳ Ｐゴシック" w:eastAsia="ＭＳ Ｐゴシック" w:hAnsi="ＭＳ Ｐゴシック" w:hint="eastAsia"/>
              </w:rPr>
              <w:t>参考文献</w:t>
            </w:r>
          </w:p>
          <w:p w14:paraId="45D9E9D7" w14:textId="77777777" w:rsidR="00BD7D7F" w:rsidRPr="001B7181" w:rsidRDefault="00BD7D7F" w:rsidP="001B7181">
            <w:pPr>
              <w:rPr>
                <w:rFonts w:ascii="ＭＳ Ｐ明朝" w:eastAsia="ＭＳ Ｐ明朝" w:hAnsi="ＭＳ Ｐ明朝"/>
              </w:rPr>
            </w:pPr>
          </w:p>
          <w:p w14:paraId="53ECBCF1" w14:textId="77777777" w:rsidR="00D17390" w:rsidRPr="001B7181" w:rsidRDefault="00D17390" w:rsidP="001B7181">
            <w:pPr>
              <w:rPr>
                <w:rFonts w:ascii="ＭＳ Ｐ明朝" w:eastAsia="ＭＳ Ｐ明朝" w:hAnsi="ＭＳ Ｐ明朝"/>
              </w:rPr>
            </w:pPr>
          </w:p>
          <w:p w14:paraId="3C19403E" w14:textId="77777777" w:rsidR="00D17390" w:rsidRPr="001B7181" w:rsidRDefault="00D17390" w:rsidP="001B7181">
            <w:pPr>
              <w:rPr>
                <w:rFonts w:ascii="ＭＳ Ｐ明朝" w:eastAsia="ＭＳ Ｐ明朝" w:hAnsi="ＭＳ Ｐ明朝"/>
              </w:rPr>
            </w:pPr>
          </w:p>
          <w:p w14:paraId="2FC26A6F" w14:textId="77777777" w:rsidR="0027314F" w:rsidRPr="001B7181" w:rsidRDefault="0027314F" w:rsidP="001B7181">
            <w:pPr>
              <w:rPr>
                <w:rFonts w:ascii="ＭＳ Ｐ明朝" w:eastAsia="ＭＳ Ｐ明朝" w:hAnsi="ＭＳ Ｐ明朝"/>
              </w:rPr>
            </w:pPr>
          </w:p>
          <w:p w14:paraId="5079EAFB" w14:textId="77777777" w:rsidR="0027314F" w:rsidRPr="001B7181" w:rsidRDefault="0027314F" w:rsidP="001B7181">
            <w:pPr>
              <w:rPr>
                <w:rFonts w:ascii="ＭＳ Ｐ明朝" w:eastAsia="ＭＳ Ｐ明朝" w:hAnsi="ＭＳ Ｐ明朝"/>
              </w:rPr>
            </w:pPr>
          </w:p>
          <w:p w14:paraId="70388409" w14:textId="77777777" w:rsidR="00BD7D7F" w:rsidRPr="001B7181" w:rsidRDefault="00BD7D7F" w:rsidP="001B71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F6DCE96" w14:textId="77777777" w:rsidR="00EB3743" w:rsidRPr="00F54FF9" w:rsidRDefault="00EB3743" w:rsidP="001B7181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67829BBA" w14:textId="77777777" w:rsidR="004123B5" w:rsidRPr="001B7181" w:rsidRDefault="00EB3743" w:rsidP="001B7181">
      <w:pPr>
        <w:jc w:val="right"/>
        <w:rPr>
          <w:rFonts w:ascii="ＭＳ Ｐ明朝" w:eastAsia="ＭＳ Ｐ明朝" w:hAnsi="ＭＳ Ｐ明朝"/>
        </w:rPr>
      </w:pPr>
      <w:r w:rsidRPr="001B7181">
        <w:rPr>
          <w:rFonts w:ascii="ＭＳ Ｐ明朝" w:eastAsia="ＭＳ Ｐ明朝" w:hAnsi="ＭＳ Ｐ明朝" w:hint="eastAsia"/>
        </w:rPr>
        <w:t>以上</w:t>
      </w:r>
    </w:p>
    <w:sectPr w:rsidR="004123B5" w:rsidRPr="001B7181" w:rsidSect="00F54FF9">
      <w:headerReference w:type="default" r:id="rId9"/>
      <w:footerReference w:type="default" r:id="rId10"/>
      <w:pgSz w:w="11906" w:h="16838" w:code="9"/>
      <w:pgMar w:top="1134" w:right="1134" w:bottom="1134" w:left="1134" w:header="851" w:footer="5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3CB7C" w14:textId="77777777" w:rsidR="001C4D44" w:rsidRDefault="001C4D44" w:rsidP="00090997">
      <w:r>
        <w:separator/>
      </w:r>
    </w:p>
  </w:endnote>
  <w:endnote w:type="continuationSeparator" w:id="0">
    <w:p w14:paraId="597B6309" w14:textId="77777777" w:rsidR="001C4D44" w:rsidRDefault="001C4D44" w:rsidP="0009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35CC" w14:textId="0427CF34" w:rsidR="00C95337" w:rsidRPr="00E87170" w:rsidRDefault="00F13059">
    <w:pPr>
      <w:pStyle w:val="a8"/>
      <w:jc w:val="right"/>
      <w:rPr>
        <w:rFonts w:ascii="Times New Roman" w:hAnsi="Times New Roman"/>
      </w:rPr>
    </w:pPr>
    <w:proofErr w:type="spellStart"/>
    <w:r w:rsidRPr="00E87170">
      <w:rPr>
        <w:rFonts w:ascii="Times New Roman" w:eastAsia="ＭＳ Ｐ明朝" w:hAnsi="Times New Roman"/>
      </w:rPr>
      <w:t>認定</w:t>
    </w:r>
    <w:r w:rsidRPr="00E87170">
      <w:rPr>
        <w:rFonts w:ascii="Times New Roman" w:eastAsia="ＭＳ Ｐ明朝" w:hAnsi="Times New Roman"/>
      </w:rPr>
      <w:t>NPO</w:t>
    </w:r>
    <w:r w:rsidRPr="00E87170">
      <w:rPr>
        <w:rFonts w:ascii="Times New Roman" w:eastAsia="ＭＳ Ｐ明朝" w:hAnsi="Times New Roman"/>
      </w:rPr>
      <w:t>法人</w:t>
    </w:r>
    <w:proofErr w:type="spellEnd"/>
    <w:r w:rsidRPr="00E87170">
      <w:rPr>
        <w:rFonts w:ascii="Times New Roman" w:eastAsia="ＭＳ Ｐ明朝" w:hAnsi="Times New Roman"/>
      </w:rPr>
      <w:t xml:space="preserve"> </w:t>
    </w:r>
    <w:proofErr w:type="spellStart"/>
    <w:r w:rsidRPr="00E87170">
      <w:rPr>
        <w:rFonts w:ascii="Times New Roman" w:eastAsia="ＭＳ Ｐ明朝" w:hAnsi="Times New Roman"/>
      </w:rPr>
      <w:t>健康医療評価研究機構</w:t>
    </w:r>
    <w:proofErr w:type="spellEnd"/>
    <w:r w:rsidRPr="00E87170">
      <w:rPr>
        <w:rFonts w:ascii="Times New Roman" w:eastAsia="ＭＳ Ｐ明朝" w:hAnsi="Times New Roman"/>
        <w:lang w:eastAsia="ja-JP"/>
      </w:rPr>
      <w:t>（</w:t>
    </w:r>
    <w:proofErr w:type="spellStart"/>
    <w:r w:rsidRPr="00E87170">
      <w:rPr>
        <w:rFonts w:ascii="Times New Roman" w:eastAsia="ＭＳ Ｐ明朝" w:hAnsi="Times New Roman"/>
        <w:lang w:eastAsia="ja-JP"/>
      </w:rPr>
      <w:t>iHope</w:t>
    </w:r>
    <w:proofErr w:type="spellEnd"/>
    <w:r w:rsidRPr="00E87170">
      <w:rPr>
        <w:rFonts w:ascii="Times New Roman" w:eastAsia="ＭＳ Ｐ明朝" w:hAnsi="Times New Roman"/>
        <w:lang w:eastAsia="ja-JP"/>
      </w:rPr>
      <w:t xml:space="preserve"> International</w:t>
    </w:r>
    <w:r w:rsidRPr="00E87170">
      <w:rPr>
        <w:rFonts w:ascii="Times New Roman" w:eastAsia="ＭＳ Ｐ明朝" w:hAnsi="Times New Roman"/>
        <w:lang w:eastAsia="ja-JP"/>
      </w:rPr>
      <w:t xml:space="preserve">）　　</w:t>
    </w:r>
    <w:r w:rsidR="00C95337" w:rsidRPr="00E87170">
      <w:rPr>
        <w:rFonts w:ascii="Times New Roman" w:hAnsi="Times New Roman"/>
      </w:rPr>
      <w:fldChar w:fldCharType="begin"/>
    </w:r>
    <w:r w:rsidR="00C95337" w:rsidRPr="00E87170">
      <w:rPr>
        <w:rFonts w:ascii="Times New Roman" w:hAnsi="Times New Roman"/>
      </w:rPr>
      <w:instrText xml:space="preserve"> PAGE   \* MERGEFORMAT </w:instrText>
    </w:r>
    <w:r w:rsidR="00C95337" w:rsidRPr="00E87170">
      <w:rPr>
        <w:rFonts w:ascii="Times New Roman" w:hAnsi="Times New Roman"/>
      </w:rPr>
      <w:fldChar w:fldCharType="separate"/>
    </w:r>
    <w:r w:rsidR="001632BC" w:rsidRPr="001632BC">
      <w:rPr>
        <w:rFonts w:ascii="Times New Roman" w:hAnsi="Times New Roman"/>
        <w:noProof/>
        <w:lang w:val="en-US"/>
      </w:rPr>
      <w:t>2</w:t>
    </w:r>
    <w:r w:rsidR="00C95337" w:rsidRPr="00E87170">
      <w:rPr>
        <w:rFonts w:ascii="Times New Roman" w:hAnsi="Times New Roman"/>
      </w:rPr>
      <w:fldChar w:fldCharType="end"/>
    </w:r>
  </w:p>
  <w:p w14:paraId="57E19771" w14:textId="77777777" w:rsidR="00C95337" w:rsidRDefault="00C953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DF2F2" w14:textId="77777777" w:rsidR="001C4D44" w:rsidRDefault="001C4D44" w:rsidP="00090997">
      <w:r>
        <w:separator/>
      </w:r>
    </w:p>
  </w:footnote>
  <w:footnote w:type="continuationSeparator" w:id="0">
    <w:p w14:paraId="59A67CD1" w14:textId="77777777" w:rsidR="001C4D44" w:rsidRDefault="001C4D44" w:rsidP="0009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5C358" w14:textId="0556D320" w:rsidR="00C95337" w:rsidRPr="00E87170" w:rsidRDefault="00C95337" w:rsidP="00F54FF9">
    <w:pPr>
      <w:pStyle w:val="a6"/>
      <w:jc w:val="right"/>
      <w:rPr>
        <w:rFonts w:ascii="Arial" w:eastAsia="ＭＳ Ｐゴシック" w:hAnsi="Arial" w:cs="Arial"/>
      </w:rPr>
    </w:pPr>
    <w:r w:rsidRPr="00E87170">
      <w:rPr>
        <w:rFonts w:ascii="Arial" w:eastAsia="ＭＳ Ｐゴシック" w:hAnsi="Arial" w:cs="Arial"/>
        <w:lang w:eastAsia="ja-JP"/>
      </w:rPr>
      <w:t>2020</w:t>
    </w:r>
    <w:r w:rsidRPr="00E87170">
      <w:rPr>
        <w:rFonts w:ascii="Arial" w:eastAsia="ＭＳ Ｐゴシック" w:hAnsi="Arial" w:cs="Arial"/>
        <w:lang w:eastAsia="ja-JP"/>
      </w:rPr>
      <w:t>年度</w:t>
    </w:r>
    <w:proofErr w:type="spellStart"/>
    <w:r w:rsidRPr="00E87170">
      <w:rPr>
        <w:rFonts w:ascii="Arial" w:eastAsia="ＭＳ Ｐゴシック" w:hAnsi="Arial" w:cs="Arial"/>
        <w:lang w:eastAsia="ja-JP"/>
      </w:rPr>
      <w:t>AQuAH-D</w:t>
    </w:r>
    <w:r w:rsidRPr="00E87170">
      <w:rPr>
        <w:rFonts w:ascii="Arial" w:eastAsia="ＭＳ Ｐゴシック" w:hAnsi="Arial" w:cs="Arial"/>
        <w:lang w:eastAsia="ja-JP"/>
      </w:rPr>
      <w:t>てらこ屋</w:t>
    </w:r>
    <w:proofErr w:type="spellEnd"/>
    <w:r w:rsidRPr="00E87170">
      <w:rPr>
        <w:rFonts w:ascii="Arial" w:eastAsia="ＭＳ Ｐゴシック" w:hAnsi="Arial" w:cs="Arial"/>
        <w:lang w:eastAsia="ja-JP"/>
      </w:rPr>
      <w:t xml:space="preserve">　特別枠</w:t>
    </w:r>
    <w:r w:rsidRPr="00E87170">
      <w:rPr>
        <w:rFonts w:ascii="Arial" w:eastAsia="ＭＳ Ｐゴシック" w:hAnsi="Arial" w:cs="Arial"/>
        <w:lang w:eastAsia="ja-JP"/>
      </w:rPr>
      <w:t xml:space="preserve"> </w:t>
    </w:r>
    <w:r w:rsidRPr="00E87170">
      <w:rPr>
        <w:rFonts w:ascii="Arial" w:eastAsia="ＭＳ Ｐゴシック" w:hAnsi="Arial" w:cs="Arial"/>
        <w:lang w:eastAsia="ja-JP"/>
      </w:rPr>
      <w:t>リサーチ</w:t>
    </w:r>
    <w:r w:rsidR="00594153" w:rsidRPr="00E87170">
      <w:rPr>
        <w:rFonts w:ascii="Arial" w:eastAsia="ＭＳ Ｐゴシック" w:hAnsi="Arial" w:cs="Arial"/>
        <w:lang w:eastAsia="ja-JP"/>
      </w:rPr>
      <w:t>・</w:t>
    </w:r>
    <w:r w:rsidRPr="00E87170">
      <w:rPr>
        <w:rFonts w:ascii="Arial" w:eastAsia="ＭＳ Ｐゴシック" w:hAnsi="Arial" w:cs="Arial"/>
        <w:lang w:eastAsia="ja-JP"/>
      </w:rPr>
      <w:t xml:space="preserve">クエスチョン申請書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888"/>
    <w:multiLevelType w:val="hybridMultilevel"/>
    <w:tmpl w:val="17126A48"/>
    <w:lvl w:ilvl="0" w:tplc="CF743A12">
      <w:start w:val="3"/>
      <w:numFmt w:val="decimal"/>
      <w:lvlText w:val="（%1）-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12CDE"/>
    <w:multiLevelType w:val="hybridMultilevel"/>
    <w:tmpl w:val="9D8CB0F6"/>
    <w:lvl w:ilvl="0" w:tplc="80663AF0">
      <w:start w:val="1"/>
      <w:numFmt w:val="decimal"/>
      <w:lvlText w:val="（%1）"/>
      <w:lvlJc w:val="left"/>
      <w:pPr>
        <w:ind w:left="1146" w:hanging="7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42E87"/>
    <w:multiLevelType w:val="hybridMultilevel"/>
    <w:tmpl w:val="714E1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6E07E99"/>
    <w:multiLevelType w:val="hybridMultilevel"/>
    <w:tmpl w:val="12F233E2"/>
    <w:lvl w:ilvl="0" w:tplc="D064484A">
      <w:start w:val="1"/>
      <w:numFmt w:val="decimal"/>
      <w:lvlText w:val="（%1）"/>
      <w:lvlJc w:val="left"/>
      <w:pPr>
        <w:ind w:left="1146" w:hanging="72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A4DED"/>
    <w:multiLevelType w:val="hybridMultilevel"/>
    <w:tmpl w:val="964EDDCE"/>
    <w:lvl w:ilvl="0" w:tplc="80663AF0">
      <w:start w:val="1"/>
      <w:numFmt w:val="decimal"/>
      <w:lvlText w:val="（%1）"/>
      <w:lvlJc w:val="left"/>
      <w:pPr>
        <w:ind w:left="1146" w:hanging="72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072E4D"/>
    <w:multiLevelType w:val="hybridMultilevel"/>
    <w:tmpl w:val="59FEDAF4"/>
    <w:lvl w:ilvl="0" w:tplc="80663AF0">
      <w:start w:val="1"/>
      <w:numFmt w:val="decimal"/>
      <w:lvlText w:val="（%1）"/>
      <w:lvlJc w:val="left"/>
      <w:pPr>
        <w:ind w:left="1146" w:hanging="720"/>
      </w:pPr>
      <w:rPr>
        <w:rFonts w:ascii="Century" w:eastAsia="ＭＳ 明朝" w:hAnsi="Century" w:cs="Times New Roman"/>
      </w:rPr>
    </w:lvl>
    <w:lvl w:ilvl="1" w:tplc="3F8653CE">
      <w:start w:val="1"/>
      <w:numFmt w:val="decimal"/>
      <w:lvlText w:val="（%2）"/>
      <w:lvlJc w:val="left"/>
      <w:pPr>
        <w:ind w:left="562" w:hanging="420"/>
      </w:pPr>
      <w:rPr>
        <w:rFonts w:ascii="ＭＳ Ｐゴシック" w:eastAsia="ＭＳ Ｐゴシック" w:hAnsi="ＭＳ Ｐ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6D535E"/>
    <w:multiLevelType w:val="hybridMultilevel"/>
    <w:tmpl w:val="12D4CE84"/>
    <w:lvl w:ilvl="0" w:tplc="80663AF0">
      <w:start w:val="1"/>
      <w:numFmt w:val="decimal"/>
      <w:lvlText w:val="（%1）"/>
      <w:lvlJc w:val="left"/>
      <w:pPr>
        <w:ind w:left="1146" w:hanging="720"/>
      </w:pPr>
      <w:rPr>
        <w:rFonts w:ascii="Century" w:eastAsia="ＭＳ 明朝" w:hAnsi="Century" w:cs="Times New Roman"/>
      </w:rPr>
    </w:lvl>
    <w:lvl w:ilvl="1" w:tplc="80663AF0">
      <w:start w:val="1"/>
      <w:numFmt w:val="decimal"/>
      <w:lvlText w:val="（%2）"/>
      <w:lvlJc w:val="left"/>
      <w:pPr>
        <w:ind w:left="840" w:hanging="420"/>
      </w:pPr>
      <w:rPr>
        <w:rFonts w:ascii="Century" w:eastAsia="ＭＳ 明朝" w:hAnsi="Century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92A39"/>
    <w:multiLevelType w:val="hybridMultilevel"/>
    <w:tmpl w:val="ECA05B78"/>
    <w:lvl w:ilvl="0" w:tplc="0E02D3A0">
      <w:start w:val="1"/>
      <w:numFmt w:val="decimal"/>
      <w:lvlText w:val="（%1）"/>
      <w:lvlJc w:val="left"/>
      <w:pPr>
        <w:ind w:left="1146" w:hanging="72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947F13"/>
    <w:multiLevelType w:val="hybridMultilevel"/>
    <w:tmpl w:val="C0783C56"/>
    <w:lvl w:ilvl="0" w:tplc="B396F66A">
      <w:start w:val="1"/>
      <w:numFmt w:val="decimal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2814E8F"/>
    <w:multiLevelType w:val="hybridMultilevel"/>
    <w:tmpl w:val="18167B1A"/>
    <w:lvl w:ilvl="0" w:tplc="D064484A">
      <w:start w:val="1"/>
      <w:numFmt w:val="decimal"/>
      <w:lvlText w:val="（%1）"/>
      <w:lvlJc w:val="left"/>
      <w:pPr>
        <w:ind w:left="1146" w:hanging="720"/>
      </w:pPr>
      <w:rPr>
        <w:rFonts w:ascii="Century" w:eastAsia="ＭＳ 明朝" w:hAnsi="Century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8120F4"/>
    <w:multiLevelType w:val="hybridMultilevel"/>
    <w:tmpl w:val="8CD68510"/>
    <w:lvl w:ilvl="0" w:tplc="5852A100">
      <w:start w:val="1"/>
      <w:numFmt w:val="decimal"/>
      <w:lvlText w:val="（%1）"/>
      <w:lvlJc w:val="left"/>
      <w:pPr>
        <w:ind w:left="1146" w:hanging="72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FF3"/>
    <w:multiLevelType w:val="hybridMultilevel"/>
    <w:tmpl w:val="DEC83110"/>
    <w:lvl w:ilvl="0" w:tplc="10D04C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9526CE"/>
    <w:multiLevelType w:val="hybridMultilevel"/>
    <w:tmpl w:val="B8DC6BA4"/>
    <w:lvl w:ilvl="0" w:tplc="D064484A">
      <w:start w:val="1"/>
      <w:numFmt w:val="decimal"/>
      <w:lvlText w:val="（%1）"/>
      <w:lvlJc w:val="left"/>
      <w:pPr>
        <w:ind w:left="1146" w:hanging="72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6C1DFF"/>
    <w:multiLevelType w:val="hybridMultilevel"/>
    <w:tmpl w:val="826CE1C0"/>
    <w:lvl w:ilvl="0" w:tplc="27E60CB6">
      <w:start w:val="1"/>
      <w:numFmt w:val="decimal"/>
      <w:lvlText w:val="（%1）"/>
      <w:lvlJc w:val="left"/>
      <w:pPr>
        <w:ind w:left="1146" w:hanging="7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A4293"/>
    <w:multiLevelType w:val="hybridMultilevel"/>
    <w:tmpl w:val="7A5CB756"/>
    <w:lvl w:ilvl="0" w:tplc="80663AF0">
      <w:start w:val="1"/>
      <w:numFmt w:val="decimal"/>
      <w:lvlText w:val="（%1）"/>
      <w:lvlJc w:val="left"/>
      <w:pPr>
        <w:ind w:left="1146" w:hanging="720"/>
      </w:pPr>
      <w:rPr>
        <w:rFonts w:ascii="Century" w:eastAsia="ＭＳ 明朝" w:hAnsi="Century" w:cs="Times New Roman"/>
      </w:rPr>
    </w:lvl>
    <w:lvl w:ilvl="1" w:tplc="D064484A">
      <w:start w:val="1"/>
      <w:numFmt w:val="decimal"/>
      <w:lvlText w:val="（%2）"/>
      <w:lvlJc w:val="left"/>
      <w:pPr>
        <w:ind w:left="840" w:hanging="420"/>
      </w:pPr>
      <w:rPr>
        <w:rFonts w:ascii="Century" w:eastAsia="ＭＳ 明朝" w:hAnsi="Century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D13B51"/>
    <w:multiLevelType w:val="hybridMultilevel"/>
    <w:tmpl w:val="9FEA3DB2"/>
    <w:lvl w:ilvl="0" w:tplc="80663AF0">
      <w:start w:val="1"/>
      <w:numFmt w:val="decimal"/>
      <w:lvlText w:val="（%1）"/>
      <w:lvlJc w:val="left"/>
      <w:pPr>
        <w:ind w:left="720" w:hanging="360"/>
      </w:pPr>
      <w:rPr>
        <w:rFonts w:ascii="Century" w:eastAsia="ＭＳ 明朝" w:hAnsi="Century" w:cs="Times New Roman" w:hint="eastAsia"/>
      </w:rPr>
    </w:lvl>
    <w:lvl w:ilvl="1" w:tplc="0409000F">
      <w:start w:val="1"/>
      <w:numFmt w:val="decimal"/>
      <w:lvlText w:val="%2."/>
      <w:lvlJc w:val="left"/>
      <w:pPr>
        <w:ind w:left="120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29A7A2F"/>
    <w:multiLevelType w:val="hybridMultilevel"/>
    <w:tmpl w:val="826CE1C0"/>
    <w:lvl w:ilvl="0" w:tplc="27E60CB6">
      <w:start w:val="1"/>
      <w:numFmt w:val="decimal"/>
      <w:lvlText w:val="（%1）"/>
      <w:lvlJc w:val="left"/>
      <w:pPr>
        <w:ind w:left="1146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F270B7"/>
    <w:multiLevelType w:val="hybridMultilevel"/>
    <w:tmpl w:val="D520E1E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124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61346DA"/>
    <w:multiLevelType w:val="hybridMultilevel"/>
    <w:tmpl w:val="BEB601B2"/>
    <w:lvl w:ilvl="0" w:tplc="80663AF0">
      <w:start w:val="1"/>
      <w:numFmt w:val="decimal"/>
      <w:lvlText w:val="（%1）"/>
      <w:lvlJc w:val="left"/>
      <w:pPr>
        <w:ind w:left="420" w:hanging="420"/>
      </w:pPr>
      <w:rPr>
        <w:rFonts w:ascii="Century" w:eastAsia="ＭＳ 明朝" w:hAnsi="Century" w:cs="Times New Roman" w:hint="eastAsia"/>
      </w:rPr>
    </w:lvl>
    <w:lvl w:ilvl="1" w:tplc="80663AF0">
      <w:start w:val="1"/>
      <w:numFmt w:val="decimal"/>
      <w:lvlText w:val="（%2）"/>
      <w:lvlJc w:val="left"/>
      <w:pPr>
        <w:ind w:left="780" w:hanging="360"/>
      </w:pPr>
      <w:rPr>
        <w:rFonts w:ascii="Century" w:eastAsia="ＭＳ 明朝" w:hAnsi="Century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9B05EA"/>
    <w:multiLevelType w:val="hybridMultilevel"/>
    <w:tmpl w:val="D4822330"/>
    <w:lvl w:ilvl="0" w:tplc="24C888F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9D6384"/>
    <w:multiLevelType w:val="hybridMultilevel"/>
    <w:tmpl w:val="F418C9B8"/>
    <w:lvl w:ilvl="0" w:tplc="2834B45A">
      <w:start w:val="1"/>
      <w:numFmt w:val="bullet"/>
      <w:lvlText w:val="•"/>
      <w:lvlJc w:val="left"/>
      <w:pPr>
        <w:ind w:left="78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ED6C65"/>
    <w:multiLevelType w:val="hybridMultilevel"/>
    <w:tmpl w:val="754C7524"/>
    <w:lvl w:ilvl="0" w:tplc="F7DE95C4">
      <w:start w:val="3"/>
      <w:numFmt w:val="decimal"/>
      <w:lvlText w:val="（%1）"/>
      <w:lvlJc w:val="left"/>
      <w:pPr>
        <w:ind w:left="846" w:hanging="42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0"/>
  </w:num>
  <w:num w:numId="5">
    <w:abstractNumId w:val="16"/>
  </w:num>
  <w:num w:numId="6">
    <w:abstractNumId w:val="1"/>
  </w:num>
  <w:num w:numId="7">
    <w:abstractNumId w:val="19"/>
  </w:num>
  <w:num w:numId="8">
    <w:abstractNumId w:val="20"/>
  </w:num>
  <w:num w:numId="9">
    <w:abstractNumId w:val="17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9"/>
  </w:num>
  <w:num w:numId="15">
    <w:abstractNumId w:val="4"/>
  </w:num>
  <w:num w:numId="16">
    <w:abstractNumId w:val="18"/>
  </w:num>
  <w:num w:numId="17">
    <w:abstractNumId w:val="10"/>
  </w:num>
  <w:num w:numId="18">
    <w:abstractNumId w:val="6"/>
  </w:num>
  <w:num w:numId="19">
    <w:abstractNumId w:val="14"/>
  </w:num>
  <w:num w:numId="20">
    <w:abstractNumId w:val="5"/>
  </w:num>
  <w:num w:numId="21">
    <w:abstractNumId w:val="21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52"/>
    <w:rsid w:val="00005DD8"/>
    <w:rsid w:val="00010204"/>
    <w:rsid w:val="00033776"/>
    <w:rsid w:val="000340CB"/>
    <w:rsid w:val="000423F4"/>
    <w:rsid w:val="00062FCB"/>
    <w:rsid w:val="00070F9A"/>
    <w:rsid w:val="000715E8"/>
    <w:rsid w:val="0007259A"/>
    <w:rsid w:val="00075572"/>
    <w:rsid w:val="00082DF8"/>
    <w:rsid w:val="000853F2"/>
    <w:rsid w:val="00085E4A"/>
    <w:rsid w:val="00090997"/>
    <w:rsid w:val="000911E6"/>
    <w:rsid w:val="000973F2"/>
    <w:rsid w:val="000A0070"/>
    <w:rsid w:val="000C2E13"/>
    <w:rsid w:val="000E1F46"/>
    <w:rsid w:val="000F4FCB"/>
    <w:rsid w:val="001204C7"/>
    <w:rsid w:val="0012231C"/>
    <w:rsid w:val="0012562A"/>
    <w:rsid w:val="00125CF7"/>
    <w:rsid w:val="00126A6F"/>
    <w:rsid w:val="00133E6D"/>
    <w:rsid w:val="001348EF"/>
    <w:rsid w:val="00142F2E"/>
    <w:rsid w:val="001454DE"/>
    <w:rsid w:val="001632BC"/>
    <w:rsid w:val="00174BF8"/>
    <w:rsid w:val="0017701D"/>
    <w:rsid w:val="0018060F"/>
    <w:rsid w:val="001A5E0E"/>
    <w:rsid w:val="001B7181"/>
    <w:rsid w:val="001C4D44"/>
    <w:rsid w:val="001D313C"/>
    <w:rsid w:val="001E3369"/>
    <w:rsid w:val="001E492D"/>
    <w:rsid w:val="001E5081"/>
    <w:rsid w:val="001E50F7"/>
    <w:rsid w:val="001F19A0"/>
    <w:rsid w:val="001F1BCC"/>
    <w:rsid w:val="001F4482"/>
    <w:rsid w:val="00207715"/>
    <w:rsid w:val="0022302A"/>
    <w:rsid w:val="0022556E"/>
    <w:rsid w:val="0023170B"/>
    <w:rsid w:val="00241630"/>
    <w:rsid w:val="00243383"/>
    <w:rsid w:val="00264762"/>
    <w:rsid w:val="00265E5A"/>
    <w:rsid w:val="00272C57"/>
    <w:rsid w:val="0027314F"/>
    <w:rsid w:val="0027363C"/>
    <w:rsid w:val="00276E74"/>
    <w:rsid w:val="002851F0"/>
    <w:rsid w:val="0028641F"/>
    <w:rsid w:val="002913EF"/>
    <w:rsid w:val="00293DDC"/>
    <w:rsid w:val="00294CC1"/>
    <w:rsid w:val="00297CC1"/>
    <w:rsid w:val="002B0117"/>
    <w:rsid w:val="002B767F"/>
    <w:rsid w:val="002B7CB9"/>
    <w:rsid w:val="002C4F51"/>
    <w:rsid w:val="002D6CAA"/>
    <w:rsid w:val="002E740C"/>
    <w:rsid w:val="002F0805"/>
    <w:rsid w:val="002F1926"/>
    <w:rsid w:val="0031096D"/>
    <w:rsid w:val="003333A3"/>
    <w:rsid w:val="00335AD1"/>
    <w:rsid w:val="00337017"/>
    <w:rsid w:val="003424F6"/>
    <w:rsid w:val="00342E57"/>
    <w:rsid w:val="00344C81"/>
    <w:rsid w:val="003461A8"/>
    <w:rsid w:val="00357F59"/>
    <w:rsid w:val="003613DC"/>
    <w:rsid w:val="00361A97"/>
    <w:rsid w:val="00371301"/>
    <w:rsid w:val="00371438"/>
    <w:rsid w:val="00371C95"/>
    <w:rsid w:val="00377A95"/>
    <w:rsid w:val="0038274C"/>
    <w:rsid w:val="00397710"/>
    <w:rsid w:val="003A08FD"/>
    <w:rsid w:val="003A2615"/>
    <w:rsid w:val="003D287E"/>
    <w:rsid w:val="003D4F80"/>
    <w:rsid w:val="003E412E"/>
    <w:rsid w:val="003F76D8"/>
    <w:rsid w:val="00400521"/>
    <w:rsid w:val="00402610"/>
    <w:rsid w:val="00410499"/>
    <w:rsid w:val="004123B5"/>
    <w:rsid w:val="00413332"/>
    <w:rsid w:val="004153DC"/>
    <w:rsid w:val="00420D77"/>
    <w:rsid w:val="00427A96"/>
    <w:rsid w:val="00442C12"/>
    <w:rsid w:val="00454066"/>
    <w:rsid w:val="00454EDD"/>
    <w:rsid w:val="0046127F"/>
    <w:rsid w:val="00462B8F"/>
    <w:rsid w:val="004759D4"/>
    <w:rsid w:val="00480E7E"/>
    <w:rsid w:val="004B4D27"/>
    <w:rsid w:val="004D7462"/>
    <w:rsid w:val="004E63D7"/>
    <w:rsid w:val="004F31BC"/>
    <w:rsid w:val="004F5EB1"/>
    <w:rsid w:val="005022F6"/>
    <w:rsid w:val="00503C76"/>
    <w:rsid w:val="00506898"/>
    <w:rsid w:val="00511A56"/>
    <w:rsid w:val="005160E2"/>
    <w:rsid w:val="0053097B"/>
    <w:rsid w:val="005406CD"/>
    <w:rsid w:val="005468BB"/>
    <w:rsid w:val="0054786E"/>
    <w:rsid w:val="00557867"/>
    <w:rsid w:val="00566887"/>
    <w:rsid w:val="00577746"/>
    <w:rsid w:val="00584D7B"/>
    <w:rsid w:val="00594153"/>
    <w:rsid w:val="005A3749"/>
    <w:rsid w:val="005C1393"/>
    <w:rsid w:val="005D011E"/>
    <w:rsid w:val="005D22F4"/>
    <w:rsid w:val="005D385C"/>
    <w:rsid w:val="005D4E88"/>
    <w:rsid w:val="005D7A47"/>
    <w:rsid w:val="005E011D"/>
    <w:rsid w:val="005E2DF2"/>
    <w:rsid w:val="005F2EF2"/>
    <w:rsid w:val="005F4510"/>
    <w:rsid w:val="005F5476"/>
    <w:rsid w:val="00600749"/>
    <w:rsid w:val="00604CCC"/>
    <w:rsid w:val="00617E95"/>
    <w:rsid w:val="006203DD"/>
    <w:rsid w:val="00630C8C"/>
    <w:rsid w:val="006502BD"/>
    <w:rsid w:val="00657EFE"/>
    <w:rsid w:val="006633A9"/>
    <w:rsid w:val="00664346"/>
    <w:rsid w:val="00677911"/>
    <w:rsid w:val="0068018A"/>
    <w:rsid w:val="006941CB"/>
    <w:rsid w:val="006A2370"/>
    <w:rsid w:val="006A5114"/>
    <w:rsid w:val="006C0718"/>
    <w:rsid w:val="006C52B3"/>
    <w:rsid w:val="006F12C9"/>
    <w:rsid w:val="006F4F94"/>
    <w:rsid w:val="00702341"/>
    <w:rsid w:val="0071011E"/>
    <w:rsid w:val="00717EF9"/>
    <w:rsid w:val="00720E9F"/>
    <w:rsid w:val="0072312F"/>
    <w:rsid w:val="00734183"/>
    <w:rsid w:val="00735A38"/>
    <w:rsid w:val="0075569B"/>
    <w:rsid w:val="007574AF"/>
    <w:rsid w:val="0076575B"/>
    <w:rsid w:val="00765DB8"/>
    <w:rsid w:val="0076768D"/>
    <w:rsid w:val="00781E3E"/>
    <w:rsid w:val="007901B8"/>
    <w:rsid w:val="00790669"/>
    <w:rsid w:val="007967ED"/>
    <w:rsid w:val="007974DB"/>
    <w:rsid w:val="007A300A"/>
    <w:rsid w:val="007B2A62"/>
    <w:rsid w:val="007B5594"/>
    <w:rsid w:val="007C2194"/>
    <w:rsid w:val="007C29B4"/>
    <w:rsid w:val="007D0A2E"/>
    <w:rsid w:val="007D69D0"/>
    <w:rsid w:val="007E12A3"/>
    <w:rsid w:val="007E3E7E"/>
    <w:rsid w:val="007F697D"/>
    <w:rsid w:val="00813329"/>
    <w:rsid w:val="00813FDD"/>
    <w:rsid w:val="0081732F"/>
    <w:rsid w:val="00820422"/>
    <w:rsid w:val="0082253B"/>
    <w:rsid w:val="00825A51"/>
    <w:rsid w:val="0083068D"/>
    <w:rsid w:val="008316AD"/>
    <w:rsid w:val="008454D1"/>
    <w:rsid w:val="00847DE4"/>
    <w:rsid w:val="0085158E"/>
    <w:rsid w:val="00851910"/>
    <w:rsid w:val="0085734F"/>
    <w:rsid w:val="008671C3"/>
    <w:rsid w:val="00867D0B"/>
    <w:rsid w:val="00872E8E"/>
    <w:rsid w:val="00896D85"/>
    <w:rsid w:val="008A124D"/>
    <w:rsid w:val="008A6D65"/>
    <w:rsid w:val="008B078E"/>
    <w:rsid w:val="008B36CD"/>
    <w:rsid w:val="008B5DDE"/>
    <w:rsid w:val="008C3B32"/>
    <w:rsid w:val="008D1054"/>
    <w:rsid w:val="008D5E40"/>
    <w:rsid w:val="008D767F"/>
    <w:rsid w:val="008F2ECE"/>
    <w:rsid w:val="008F45FF"/>
    <w:rsid w:val="008F7934"/>
    <w:rsid w:val="00900C42"/>
    <w:rsid w:val="00905245"/>
    <w:rsid w:val="0091219A"/>
    <w:rsid w:val="00912784"/>
    <w:rsid w:val="00914DDB"/>
    <w:rsid w:val="009252A9"/>
    <w:rsid w:val="00925C82"/>
    <w:rsid w:val="00936834"/>
    <w:rsid w:val="009376F1"/>
    <w:rsid w:val="00940752"/>
    <w:rsid w:val="0094597B"/>
    <w:rsid w:val="009475B9"/>
    <w:rsid w:val="00947706"/>
    <w:rsid w:val="00947850"/>
    <w:rsid w:val="009561D4"/>
    <w:rsid w:val="00964430"/>
    <w:rsid w:val="00965736"/>
    <w:rsid w:val="0098109F"/>
    <w:rsid w:val="00982063"/>
    <w:rsid w:val="00986107"/>
    <w:rsid w:val="009902B0"/>
    <w:rsid w:val="00997F1C"/>
    <w:rsid w:val="009B71F4"/>
    <w:rsid w:val="009D514B"/>
    <w:rsid w:val="00A13412"/>
    <w:rsid w:val="00A20750"/>
    <w:rsid w:val="00A2180C"/>
    <w:rsid w:val="00A24554"/>
    <w:rsid w:val="00A31BF2"/>
    <w:rsid w:val="00A32483"/>
    <w:rsid w:val="00A33351"/>
    <w:rsid w:val="00A42248"/>
    <w:rsid w:val="00A44090"/>
    <w:rsid w:val="00A50A25"/>
    <w:rsid w:val="00A50BA6"/>
    <w:rsid w:val="00A50C48"/>
    <w:rsid w:val="00A51FC1"/>
    <w:rsid w:val="00A72DE0"/>
    <w:rsid w:val="00A80481"/>
    <w:rsid w:val="00A933B8"/>
    <w:rsid w:val="00AA4058"/>
    <w:rsid w:val="00AA5515"/>
    <w:rsid w:val="00AB03B5"/>
    <w:rsid w:val="00AB0798"/>
    <w:rsid w:val="00AC1350"/>
    <w:rsid w:val="00AC2902"/>
    <w:rsid w:val="00AE4791"/>
    <w:rsid w:val="00AF1528"/>
    <w:rsid w:val="00AF7D49"/>
    <w:rsid w:val="00B062C9"/>
    <w:rsid w:val="00B31C89"/>
    <w:rsid w:val="00B40F6A"/>
    <w:rsid w:val="00B41722"/>
    <w:rsid w:val="00B6295F"/>
    <w:rsid w:val="00B72CF0"/>
    <w:rsid w:val="00B74654"/>
    <w:rsid w:val="00B81E47"/>
    <w:rsid w:val="00B84802"/>
    <w:rsid w:val="00B9361C"/>
    <w:rsid w:val="00BA2E86"/>
    <w:rsid w:val="00BB4545"/>
    <w:rsid w:val="00BB75D7"/>
    <w:rsid w:val="00BC25E5"/>
    <w:rsid w:val="00BD7D7F"/>
    <w:rsid w:val="00BE3095"/>
    <w:rsid w:val="00BF5AB0"/>
    <w:rsid w:val="00BF6F43"/>
    <w:rsid w:val="00C06C69"/>
    <w:rsid w:val="00C142FB"/>
    <w:rsid w:val="00C1464C"/>
    <w:rsid w:val="00C156F4"/>
    <w:rsid w:val="00C15C73"/>
    <w:rsid w:val="00C22301"/>
    <w:rsid w:val="00C25664"/>
    <w:rsid w:val="00C41A9D"/>
    <w:rsid w:val="00C432B0"/>
    <w:rsid w:val="00C65FD4"/>
    <w:rsid w:val="00C67B52"/>
    <w:rsid w:val="00C81143"/>
    <w:rsid w:val="00C95337"/>
    <w:rsid w:val="00C962C1"/>
    <w:rsid w:val="00CB7DB3"/>
    <w:rsid w:val="00CC49A2"/>
    <w:rsid w:val="00CD4D50"/>
    <w:rsid w:val="00CE3652"/>
    <w:rsid w:val="00CE5845"/>
    <w:rsid w:val="00CF0A49"/>
    <w:rsid w:val="00CF1F10"/>
    <w:rsid w:val="00CF218B"/>
    <w:rsid w:val="00D00905"/>
    <w:rsid w:val="00D10893"/>
    <w:rsid w:val="00D17390"/>
    <w:rsid w:val="00D3191E"/>
    <w:rsid w:val="00D34E20"/>
    <w:rsid w:val="00D369CA"/>
    <w:rsid w:val="00D4722F"/>
    <w:rsid w:val="00D533C2"/>
    <w:rsid w:val="00D63B33"/>
    <w:rsid w:val="00D74ACF"/>
    <w:rsid w:val="00D86851"/>
    <w:rsid w:val="00D8770D"/>
    <w:rsid w:val="00D87B7C"/>
    <w:rsid w:val="00DA35E2"/>
    <w:rsid w:val="00DA5DC1"/>
    <w:rsid w:val="00DB50B2"/>
    <w:rsid w:val="00DB547A"/>
    <w:rsid w:val="00DB58E8"/>
    <w:rsid w:val="00DC55FD"/>
    <w:rsid w:val="00DD3F40"/>
    <w:rsid w:val="00DD6F9D"/>
    <w:rsid w:val="00DE687F"/>
    <w:rsid w:val="00DF2936"/>
    <w:rsid w:val="00DF3E08"/>
    <w:rsid w:val="00E00A5A"/>
    <w:rsid w:val="00E0323E"/>
    <w:rsid w:val="00E37C04"/>
    <w:rsid w:val="00E47AEC"/>
    <w:rsid w:val="00E56E24"/>
    <w:rsid w:val="00E57EE3"/>
    <w:rsid w:val="00E624D4"/>
    <w:rsid w:val="00E64900"/>
    <w:rsid w:val="00E66E5F"/>
    <w:rsid w:val="00E87170"/>
    <w:rsid w:val="00E93AB2"/>
    <w:rsid w:val="00E97696"/>
    <w:rsid w:val="00EA197C"/>
    <w:rsid w:val="00EA7575"/>
    <w:rsid w:val="00EA79FE"/>
    <w:rsid w:val="00EB3743"/>
    <w:rsid w:val="00EB6DD2"/>
    <w:rsid w:val="00EC2AF9"/>
    <w:rsid w:val="00EC4580"/>
    <w:rsid w:val="00ED1B51"/>
    <w:rsid w:val="00ED2690"/>
    <w:rsid w:val="00ED4D11"/>
    <w:rsid w:val="00ED7CAD"/>
    <w:rsid w:val="00EE2607"/>
    <w:rsid w:val="00EE5235"/>
    <w:rsid w:val="00EF2C9A"/>
    <w:rsid w:val="00F0737B"/>
    <w:rsid w:val="00F0740F"/>
    <w:rsid w:val="00F13059"/>
    <w:rsid w:val="00F23ADD"/>
    <w:rsid w:val="00F321F5"/>
    <w:rsid w:val="00F3297E"/>
    <w:rsid w:val="00F356C0"/>
    <w:rsid w:val="00F37C60"/>
    <w:rsid w:val="00F40B78"/>
    <w:rsid w:val="00F43491"/>
    <w:rsid w:val="00F51EDB"/>
    <w:rsid w:val="00F54FF9"/>
    <w:rsid w:val="00F63465"/>
    <w:rsid w:val="00F67BA1"/>
    <w:rsid w:val="00F76AD0"/>
    <w:rsid w:val="00F874F7"/>
    <w:rsid w:val="00FA3BFB"/>
    <w:rsid w:val="00FB0202"/>
    <w:rsid w:val="00FB4097"/>
    <w:rsid w:val="00FB530B"/>
    <w:rsid w:val="00FB65B2"/>
    <w:rsid w:val="00FE6E17"/>
    <w:rsid w:val="00FF258B"/>
    <w:rsid w:val="00FF5A93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57A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3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C1"/>
    <w:pPr>
      <w:ind w:leftChars="400" w:left="840"/>
    </w:pPr>
  </w:style>
  <w:style w:type="character" w:styleId="a4">
    <w:name w:val="Hyperlink"/>
    <w:rsid w:val="008B36CD"/>
    <w:rPr>
      <w:color w:val="0000FF"/>
      <w:u w:val="single"/>
    </w:rPr>
  </w:style>
  <w:style w:type="table" w:styleId="a5">
    <w:name w:val="Table Grid"/>
    <w:basedOn w:val="a1"/>
    <w:rsid w:val="00C1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909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9099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0909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90997"/>
    <w:rPr>
      <w:kern w:val="2"/>
      <w:sz w:val="21"/>
      <w:szCs w:val="24"/>
    </w:rPr>
  </w:style>
  <w:style w:type="paragraph" w:styleId="aa">
    <w:name w:val="Balloon Text"/>
    <w:basedOn w:val="a"/>
    <w:link w:val="ab"/>
    <w:rsid w:val="001348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348E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1F19A0"/>
    <w:rPr>
      <w:sz w:val="18"/>
      <w:szCs w:val="18"/>
    </w:rPr>
  </w:style>
  <w:style w:type="paragraph" w:styleId="ad">
    <w:name w:val="annotation text"/>
    <w:basedOn w:val="a"/>
    <w:link w:val="ae"/>
    <w:rsid w:val="001F19A0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1F19A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F19A0"/>
    <w:rPr>
      <w:b/>
      <w:bCs/>
    </w:rPr>
  </w:style>
  <w:style w:type="character" w:customStyle="1" w:styleId="af0">
    <w:name w:val="コメント内容 (文字)"/>
    <w:link w:val="af"/>
    <w:rsid w:val="001F19A0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07715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C65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EAD6-7CF4-4937-9310-6FA6FD442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ACECAD-1670-498A-B32E-260C4B8E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9T06:11:00Z</dcterms:created>
  <dcterms:modified xsi:type="dcterms:W3CDTF">2020-09-09T06:11:00Z</dcterms:modified>
</cp:coreProperties>
</file>